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A81E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14:paraId="3ACD6C34" w14:textId="77777777" w:rsidR="008C6ACB" w:rsidRPr="00E85262" w:rsidRDefault="008C6ACB" w:rsidP="008C6ACB">
      <w:pPr>
        <w:jc w:val="center"/>
        <w:rPr>
          <w:sz w:val="28"/>
        </w:rPr>
      </w:pPr>
    </w:p>
    <w:p w14:paraId="75BCD08B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14:paraId="6799538A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14:paraId="0026B678" w14:textId="77777777" w:rsidR="008C6ACB" w:rsidRPr="00E85262" w:rsidRDefault="008C6ACB" w:rsidP="008C6ACB">
      <w:pPr>
        <w:jc w:val="center"/>
        <w:rPr>
          <w:sz w:val="28"/>
        </w:rPr>
      </w:pPr>
    </w:p>
    <w:p w14:paraId="6832CB32" w14:textId="77777777" w:rsidR="008C6ACB" w:rsidRPr="00F72E32" w:rsidRDefault="00F76C11" w:rsidP="008C6ACB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7FAA2071" w14:textId="77777777" w:rsidR="008C6ACB" w:rsidRPr="00E85262" w:rsidRDefault="008C6ACB" w:rsidP="008C6ACB">
      <w:pPr>
        <w:jc w:val="center"/>
        <w:rPr>
          <w:sz w:val="28"/>
        </w:rPr>
      </w:pPr>
    </w:p>
    <w:p w14:paraId="3CAB9120" w14:textId="77777777" w:rsidR="008C6ACB" w:rsidRPr="00E85262" w:rsidRDefault="008C6ACB" w:rsidP="008C6ACB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 w:rsidR="00AF04F1">
        <w:rPr>
          <w:sz w:val="28"/>
        </w:rPr>
        <w:t>тика</w:t>
      </w:r>
      <w:r w:rsidRPr="00E85262">
        <w:rPr>
          <w:sz w:val="28"/>
        </w:rPr>
        <w:t>»</w:t>
      </w:r>
    </w:p>
    <w:p w14:paraId="1CEB5F0E" w14:textId="3819C49B" w:rsidR="008C6ACB" w:rsidRDefault="008C6ACB" w:rsidP="008C6ACB">
      <w:pPr>
        <w:jc w:val="center"/>
        <w:rPr>
          <w:sz w:val="28"/>
        </w:rPr>
      </w:pPr>
    </w:p>
    <w:p w14:paraId="4F982F92" w14:textId="77777777" w:rsidR="00531FA7" w:rsidRPr="00E85262" w:rsidRDefault="00531FA7" w:rsidP="008C6ACB">
      <w:pPr>
        <w:jc w:val="center"/>
        <w:rPr>
          <w:sz w:val="28"/>
        </w:rPr>
      </w:pPr>
    </w:p>
    <w:p w14:paraId="0CAA5B2E" w14:textId="77777777" w:rsidR="008C6ACB" w:rsidRPr="00E85262" w:rsidRDefault="008C6ACB" w:rsidP="008C6ACB">
      <w:pPr>
        <w:jc w:val="center"/>
        <w:rPr>
          <w:sz w:val="28"/>
        </w:rPr>
      </w:pPr>
    </w:p>
    <w:p w14:paraId="7E78A4EF" w14:textId="77777777" w:rsidR="008C6ACB" w:rsidRPr="00E85262" w:rsidRDefault="008C6ACB" w:rsidP="008C6ACB">
      <w:pPr>
        <w:jc w:val="center"/>
        <w:rPr>
          <w:sz w:val="28"/>
        </w:rPr>
      </w:pPr>
    </w:p>
    <w:p w14:paraId="755C71FC" w14:textId="77777777" w:rsidR="008C6ACB" w:rsidRPr="00E85262" w:rsidRDefault="008C6ACB" w:rsidP="008C6ACB">
      <w:pPr>
        <w:jc w:val="center"/>
        <w:rPr>
          <w:sz w:val="28"/>
        </w:rPr>
      </w:pPr>
    </w:p>
    <w:p w14:paraId="768DD8D7" w14:textId="5E84E7AD" w:rsidR="008C6ACB" w:rsidRPr="001B5D53" w:rsidRDefault="00063865" w:rsidP="008C6ACB">
      <w:pPr>
        <w:jc w:val="center"/>
        <w:rPr>
          <w:sz w:val="28"/>
        </w:rPr>
      </w:pPr>
      <w:r>
        <w:rPr>
          <w:sz w:val="28"/>
        </w:rPr>
        <w:t xml:space="preserve">ОТЧЕТ   ПО   ЛАБОРАТОРНОЙ   РАБОТЕ  </w:t>
      </w:r>
      <w:r w:rsidR="008C6ACB">
        <w:rPr>
          <w:sz w:val="28"/>
        </w:rPr>
        <w:t xml:space="preserve"> № </w:t>
      </w:r>
      <w:r w:rsidR="00067A6F" w:rsidRPr="001B5D53">
        <w:rPr>
          <w:sz w:val="28"/>
        </w:rPr>
        <w:t>4</w:t>
      </w:r>
    </w:p>
    <w:p w14:paraId="3AC49988" w14:textId="2CEE2697" w:rsidR="008C6ACB" w:rsidRPr="006E1B16" w:rsidRDefault="008C6ACB" w:rsidP="008C6ACB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 w:rsidR="006E1B16">
        <w:rPr>
          <w:b/>
          <w:sz w:val="28"/>
        </w:rPr>
        <w:t>Разработка приложений для Интернет</w:t>
      </w:r>
      <w:r w:rsidRPr="008C6ACB">
        <w:rPr>
          <w:b/>
          <w:sz w:val="28"/>
        </w:rPr>
        <w:t>»</w:t>
      </w:r>
    </w:p>
    <w:p w14:paraId="2342BFC3" w14:textId="77777777" w:rsidR="008C6ACB" w:rsidRPr="00E85262" w:rsidRDefault="008C6ACB" w:rsidP="008C6ACB">
      <w:pPr>
        <w:rPr>
          <w:sz w:val="28"/>
        </w:rPr>
      </w:pPr>
    </w:p>
    <w:p w14:paraId="52C36F02" w14:textId="35098C3B" w:rsidR="008C6ACB" w:rsidRDefault="008C6ACB" w:rsidP="008C6ACB">
      <w:pPr>
        <w:rPr>
          <w:sz w:val="28"/>
        </w:rPr>
      </w:pPr>
    </w:p>
    <w:p w14:paraId="4A557DFD" w14:textId="4CCF227C" w:rsidR="00531FA7" w:rsidRDefault="00531FA7" w:rsidP="008C6ACB">
      <w:pPr>
        <w:rPr>
          <w:sz w:val="28"/>
        </w:rPr>
      </w:pPr>
    </w:p>
    <w:p w14:paraId="416AC524" w14:textId="1C65D5E6" w:rsidR="00531FA7" w:rsidRDefault="00531FA7" w:rsidP="008C6ACB">
      <w:pPr>
        <w:rPr>
          <w:sz w:val="28"/>
        </w:rPr>
      </w:pPr>
    </w:p>
    <w:p w14:paraId="09CB9493" w14:textId="77777777" w:rsidR="00531FA7" w:rsidRPr="00E85262" w:rsidRDefault="00531FA7" w:rsidP="008C6ACB">
      <w:pPr>
        <w:rPr>
          <w:sz w:val="28"/>
        </w:rPr>
      </w:pPr>
    </w:p>
    <w:p w14:paraId="2E869165" w14:textId="058C2C89" w:rsidR="008C6ACB" w:rsidRPr="002071AA" w:rsidRDefault="008C6ACB" w:rsidP="00651757">
      <w:pPr>
        <w:jc w:val="center"/>
        <w:rPr>
          <w:b/>
          <w:sz w:val="28"/>
          <w:szCs w:val="28"/>
        </w:rPr>
      </w:pPr>
      <w:r w:rsidRPr="00E85262">
        <w:rPr>
          <w:sz w:val="28"/>
        </w:rPr>
        <w:t xml:space="preserve">на тему: </w:t>
      </w:r>
      <w:r w:rsidRPr="008C6ACB">
        <w:rPr>
          <w:b/>
          <w:caps/>
          <w:sz w:val="28"/>
          <w:szCs w:val="28"/>
        </w:rPr>
        <w:t>«</w:t>
      </w:r>
      <w:r w:rsidR="00067A6F" w:rsidRPr="00067A6F">
        <w:rPr>
          <w:b/>
          <w:caps/>
          <w:sz w:val="28"/>
          <w:szCs w:val="28"/>
        </w:rPr>
        <w:t>Http/Https</w:t>
      </w:r>
      <w:r w:rsidRPr="00F72E32">
        <w:rPr>
          <w:rFonts w:ascii="Times New Roman CYR" w:hAnsi="Times New Roman CYR"/>
          <w:b/>
          <w:caps/>
          <w:sz w:val="28"/>
          <w:szCs w:val="28"/>
        </w:rPr>
        <w:t>»</w:t>
      </w:r>
    </w:p>
    <w:p w14:paraId="7B849838" w14:textId="77777777" w:rsidR="008C6ACB" w:rsidRPr="00F72E32" w:rsidRDefault="008C6ACB" w:rsidP="008C6ACB">
      <w:pPr>
        <w:rPr>
          <w:sz w:val="28"/>
        </w:rPr>
      </w:pPr>
    </w:p>
    <w:p w14:paraId="28D095F4" w14:textId="77777777" w:rsidR="008C6ACB" w:rsidRPr="00F72E32" w:rsidRDefault="008C6ACB" w:rsidP="008C6ACB">
      <w:pPr>
        <w:rPr>
          <w:sz w:val="28"/>
        </w:rPr>
      </w:pPr>
    </w:p>
    <w:p w14:paraId="651583FC" w14:textId="7109EF49" w:rsidR="008C6ACB" w:rsidRDefault="008C6ACB" w:rsidP="008C6ACB">
      <w:pPr>
        <w:rPr>
          <w:sz w:val="28"/>
        </w:rPr>
      </w:pPr>
    </w:p>
    <w:p w14:paraId="252DAF45" w14:textId="64A9A555" w:rsidR="00531FA7" w:rsidRDefault="00531FA7" w:rsidP="008C6ACB">
      <w:pPr>
        <w:rPr>
          <w:sz w:val="28"/>
        </w:rPr>
      </w:pPr>
    </w:p>
    <w:p w14:paraId="5B38A1B7" w14:textId="26A0E2A4" w:rsidR="00531FA7" w:rsidRDefault="00531FA7" w:rsidP="008C6ACB">
      <w:pPr>
        <w:rPr>
          <w:sz w:val="28"/>
        </w:rPr>
      </w:pPr>
    </w:p>
    <w:p w14:paraId="05237C68" w14:textId="77777777" w:rsidR="00531FA7" w:rsidRDefault="00531FA7" w:rsidP="008C6ACB">
      <w:pPr>
        <w:rPr>
          <w:sz w:val="28"/>
        </w:rPr>
      </w:pPr>
    </w:p>
    <w:p w14:paraId="05754C4B" w14:textId="77777777" w:rsidR="008C6ACB" w:rsidRDefault="008C6ACB" w:rsidP="008C6ACB">
      <w:pPr>
        <w:rPr>
          <w:sz w:val="28"/>
        </w:rPr>
      </w:pPr>
    </w:p>
    <w:p w14:paraId="2D1938AD" w14:textId="77777777" w:rsidR="00531FA7" w:rsidRPr="008C6ACB" w:rsidRDefault="00531FA7" w:rsidP="00531FA7">
      <w:pPr>
        <w:rPr>
          <w:sz w:val="28"/>
        </w:rPr>
      </w:pPr>
    </w:p>
    <w:p w14:paraId="3BA00E34" w14:textId="6D1CB23F" w:rsidR="00531FA7" w:rsidRPr="00E85262" w:rsidRDefault="00531FA7" w:rsidP="00531FA7">
      <w:pPr>
        <w:ind w:left="4956" w:firstLine="708"/>
        <w:rPr>
          <w:sz w:val="28"/>
        </w:rPr>
      </w:pPr>
      <w:r>
        <w:rPr>
          <w:sz w:val="28"/>
        </w:rPr>
        <w:t>Выполнил</w:t>
      </w:r>
      <w:r w:rsidRPr="00E85262">
        <w:rPr>
          <w:sz w:val="28"/>
        </w:rPr>
        <w:t>:</w:t>
      </w:r>
      <w:r w:rsidRPr="00531FA7">
        <w:rPr>
          <w:sz w:val="28"/>
        </w:rPr>
        <w:t xml:space="preserve"> </w:t>
      </w:r>
      <w:r w:rsidRPr="00E85262">
        <w:rPr>
          <w:sz w:val="28"/>
        </w:rPr>
        <w:t xml:space="preserve">студент гр. </w:t>
      </w:r>
      <w:r>
        <w:rPr>
          <w:sz w:val="28"/>
        </w:rPr>
        <w:t>ИП</w:t>
      </w:r>
      <w:r w:rsidRPr="00E85262">
        <w:rPr>
          <w:sz w:val="28"/>
        </w:rPr>
        <w:t>-</w:t>
      </w:r>
      <w:r w:rsidR="00FA0A7A">
        <w:rPr>
          <w:sz w:val="28"/>
        </w:rPr>
        <w:t>3</w:t>
      </w:r>
      <w:r w:rsidRPr="00F76C11">
        <w:rPr>
          <w:sz w:val="28"/>
        </w:rPr>
        <w:t>1</w:t>
      </w:r>
      <w:r w:rsidRPr="00E85262">
        <w:rPr>
          <w:sz w:val="28"/>
        </w:rPr>
        <w:t xml:space="preserve"> </w:t>
      </w:r>
    </w:p>
    <w:p w14:paraId="0B6E4974" w14:textId="7354AE8F" w:rsidR="006358CB" w:rsidRDefault="006358CB" w:rsidP="00531FA7">
      <w:pPr>
        <w:ind w:left="4956"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узнецова Е. А.</w:t>
      </w:r>
    </w:p>
    <w:p w14:paraId="6E01951D" w14:textId="3CC7CEBE" w:rsidR="00531FA7" w:rsidRPr="00067A6F" w:rsidRDefault="00531FA7" w:rsidP="00531FA7">
      <w:pPr>
        <w:ind w:left="4956" w:firstLine="708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="008E1672">
        <w:rPr>
          <w:sz w:val="28"/>
        </w:rPr>
        <w:tab/>
      </w:r>
      <w:r w:rsidR="00DA4091">
        <w:rPr>
          <w:sz w:val="28"/>
        </w:rPr>
        <w:t>преподаватель</w:t>
      </w:r>
      <w:r w:rsidR="00067A6F" w:rsidRPr="00067A6F">
        <w:rPr>
          <w:sz w:val="28"/>
        </w:rPr>
        <w:t>-</w:t>
      </w:r>
      <w:r w:rsidR="00067A6F">
        <w:rPr>
          <w:sz w:val="28"/>
        </w:rPr>
        <w:t>стажёр</w:t>
      </w:r>
    </w:p>
    <w:p w14:paraId="4DC2686E" w14:textId="6CEDA9F6" w:rsidR="00531FA7" w:rsidRPr="00651757" w:rsidRDefault="006E1B16" w:rsidP="00531FA7">
      <w:pPr>
        <w:ind w:left="7080"/>
        <w:rPr>
          <w:sz w:val="28"/>
        </w:rPr>
      </w:pPr>
      <w:r>
        <w:rPr>
          <w:sz w:val="28"/>
        </w:rPr>
        <w:t>Фролова</w:t>
      </w:r>
      <w:r w:rsidR="00DA4091">
        <w:rPr>
          <w:sz w:val="28"/>
        </w:rPr>
        <w:t xml:space="preserve"> </w:t>
      </w:r>
      <w:r>
        <w:rPr>
          <w:sz w:val="28"/>
        </w:rPr>
        <w:t>Е</w:t>
      </w:r>
      <w:r w:rsidR="001B39A5">
        <w:rPr>
          <w:sz w:val="28"/>
        </w:rPr>
        <w:t>.</w:t>
      </w:r>
      <w:r w:rsidR="00DA4091">
        <w:rPr>
          <w:sz w:val="28"/>
        </w:rPr>
        <w:t xml:space="preserve"> </w:t>
      </w:r>
      <w:r w:rsidR="00033DC5">
        <w:rPr>
          <w:sz w:val="28"/>
        </w:rPr>
        <w:t>В</w:t>
      </w:r>
      <w:r w:rsidR="00DA4091">
        <w:rPr>
          <w:sz w:val="28"/>
        </w:rPr>
        <w:t>.</w:t>
      </w:r>
    </w:p>
    <w:p w14:paraId="671A10F5" w14:textId="6E096AE1" w:rsidR="00531FA7" w:rsidRDefault="00531FA7" w:rsidP="00531FA7">
      <w:pPr>
        <w:rPr>
          <w:sz w:val="28"/>
        </w:rPr>
      </w:pPr>
    </w:p>
    <w:p w14:paraId="1DC6AC7B" w14:textId="77777777" w:rsidR="00531FA7" w:rsidRDefault="00531FA7" w:rsidP="00531FA7">
      <w:pPr>
        <w:rPr>
          <w:sz w:val="28"/>
        </w:rPr>
      </w:pPr>
    </w:p>
    <w:p w14:paraId="12FFF577" w14:textId="77777777" w:rsidR="00531FA7" w:rsidRPr="00E85262" w:rsidRDefault="00531FA7" w:rsidP="00531FA7">
      <w:pPr>
        <w:rPr>
          <w:sz w:val="28"/>
        </w:rPr>
      </w:pPr>
    </w:p>
    <w:p w14:paraId="007898EC" w14:textId="77777777" w:rsidR="00531FA7" w:rsidRPr="00E85262" w:rsidRDefault="00531FA7" w:rsidP="00531FA7">
      <w:pPr>
        <w:rPr>
          <w:sz w:val="28"/>
        </w:rPr>
      </w:pPr>
    </w:p>
    <w:p w14:paraId="2D8F3C2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 xml:space="preserve">сдачи </w:t>
      </w:r>
      <w:proofErr w:type="gramStart"/>
      <w:r>
        <w:rPr>
          <w:sz w:val="28"/>
        </w:rPr>
        <w:t>отчета</w:t>
      </w:r>
      <w:r w:rsidRPr="00E85262">
        <w:rPr>
          <w:sz w:val="28"/>
        </w:rPr>
        <w:t xml:space="preserve">:   </w:t>
      </w:r>
      <w:proofErr w:type="gramEnd"/>
      <w:r w:rsidRPr="00E85262">
        <w:rPr>
          <w:sz w:val="28"/>
        </w:rPr>
        <w:t xml:space="preserve">     </w:t>
      </w:r>
      <w:r>
        <w:rPr>
          <w:sz w:val="28"/>
        </w:rPr>
        <w:t xml:space="preserve"> </w:t>
      </w:r>
      <w:r w:rsidRPr="00E85262">
        <w:rPr>
          <w:sz w:val="28"/>
        </w:rPr>
        <w:t>_____________________</w:t>
      </w:r>
    </w:p>
    <w:p w14:paraId="6B0444CA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допуска к защите: _____________________</w:t>
      </w:r>
    </w:p>
    <w:p w14:paraId="1DCFF8C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защиты:   </w:t>
      </w:r>
      <w:proofErr w:type="gramEnd"/>
      <w:r w:rsidRPr="00E85262">
        <w:rPr>
          <w:sz w:val="28"/>
        </w:rPr>
        <w:t xml:space="preserve">               _____________________</w:t>
      </w:r>
    </w:p>
    <w:p w14:paraId="4E8892A2" w14:textId="69D3A20E" w:rsidR="00531FA7" w:rsidRDefault="00531FA7" w:rsidP="00531FA7">
      <w:pPr>
        <w:rPr>
          <w:sz w:val="28"/>
        </w:rPr>
      </w:pPr>
    </w:p>
    <w:p w14:paraId="2E2AA505" w14:textId="77777777" w:rsidR="00531FA7" w:rsidRPr="00E85262" w:rsidRDefault="00531FA7" w:rsidP="00531FA7">
      <w:pPr>
        <w:rPr>
          <w:sz w:val="28"/>
        </w:rPr>
      </w:pPr>
    </w:p>
    <w:p w14:paraId="054A6DB8" w14:textId="77777777" w:rsidR="00557A16" w:rsidRDefault="00557A16" w:rsidP="008C6ACB">
      <w:pPr>
        <w:rPr>
          <w:sz w:val="28"/>
        </w:rPr>
      </w:pPr>
    </w:p>
    <w:p w14:paraId="135FD715" w14:textId="3C3F50CA" w:rsidR="00C9250E" w:rsidRDefault="008C6ACB" w:rsidP="00C9250E">
      <w:pPr>
        <w:jc w:val="center"/>
        <w:rPr>
          <w:sz w:val="28"/>
        </w:rPr>
        <w:sectPr w:rsidR="00C9250E" w:rsidSect="00CF0645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>
        <w:rPr>
          <w:sz w:val="28"/>
        </w:rPr>
        <w:t>Гомель 20</w:t>
      </w:r>
      <w:r w:rsidR="00F76C11">
        <w:rPr>
          <w:sz w:val="28"/>
        </w:rPr>
        <w:t>2</w:t>
      </w:r>
      <w:r w:rsidR="00033DC5">
        <w:rPr>
          <w:sz w:val="28"/>
        </w:rPr>
        <w:t>4</w:t>
      </w:r>
    </w:p>
    <w:p w14:paraId="671A4A8A" w14:textId="05AE554D" w:rsidR="007F49EB" w:rsidRPr="00067A6F" w:rsidRDefault="002071AA" w:rsidP="007F49EB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:</w:t>
      </w:r>
      <w:r w:rsidR="007F49EB">
        <w:rPr>
          <w:b/>
          <w:sz w:val="28"/>
          <w:szCs w:val="28"/>
        </w:rPr>
        <w:t xml:space="preserve"> </w:t>
      </w:r>
      <w:r w:rsidR="00067A6F" w:rsidRPr="00067A6F">
        <w:rPr>
          <w:bCs/>
          <w:sz w:val="28"/>
          <w:szCs w:val="28"/>
        </w:rPr>
        <w:t xml:space="preserve">освоить возможности </w:t>
      </w:r>
      <w:proofErr w:type="spellStart"/>
      <w:r w:rsidR="00067A6F" w:rsidRPr="00067A6F">
        <w:rPr>
          <w:bCs/>
          <w:sz w:val="28"/>
          <w:szCs w:val="28"/>
        </w:rPr>
        <w:t>NodeJs</w:t>
      </w:r>
      <w:proofErr w:type="spellEnd"/>
      <w:r w:rsidR="00067A6F" w:rsidRPr="00067A6F">
        <w:rPr>
          <w:bCs/>
          <w:sz w:val="28"/>
          <w:szCs w:val="28"/>
        </w:rPr>
        <w:t xml:space="preserve"> по созданию локальных серверов с выводом статической информации, ознакомиться с фреймворком Express.</w:t>
      </w:r>
    </w:p>
    <w:p w14:paraId="7616007C" w14:textId="76AA8146" w:rsidR="006E1B16" w:rsidRDefault="006E1B16" w:rsidP="00033DC5">
      <w:pPr>
        <w:ind w:firstLine="720"/>
        <w:jc w:val="both"/>
        <w:rPr>
          <w:bCs/>
          <w:sz w:val="28"/>
          <w:szCs w:val="28"/>
        </w:rPr>
      </w:pPr>
    </w:p>
    <w:p w14:paraId="0D99D39E" w14:textId="6D888BFC" w:rsidR="006E1B16" w:rsidRPr="007A669B" w:rsidRDefault="006E1B16" w:rsidP="007A669B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067A6F" w:rsidRPr="00067A6F">
        <w:rPr>
          <w:sz w:val="28"/>
          <w:szCs w:val="28"/>
        </w:rPr>
        <w:t xml:space="preserve">Создать сервер на </w:t>
      </w:r>
      <w:proofErr w:type="spellStart"/>
      <w:r w:rsidR="00067A6F" w:rsidRPr="00067A6F">
        <w:rPr>
          <w:sz w:val="28"/>
          <w:szCs w:val="28"/>
        </w:rPr>
        <w:t>NodeJs</w:t>
      </w:r>
      <w:proofErr w:type="spellEnd"/>
      <w:r w:rsidR="00067A6F" w:rsidRPr="00067A6F">
        <w:rPr>
          <w:sz w:val="28"/>
          <w:szCs w:val="28"/>
        </w:rPr>
        <w:t xml:space="preserve"> без использования фреймворка </w:t>
      </w:r>
      <w:proofErr w:type="spellStart"/>
      <w:r w:rsidR="00067A6F" w:rsidRPr="00067A6F">
        <w:rPr>
          <w:sz w:val="28"/>
          <w:szCs w:val="28"/>
        </w:rPr>
        <w:t>express</w:t>
      </w:r>
      <w:proofErr w:type="spellEnd"/>
      <w:r w:rsidR="00067A6F" w:rsidRPr="00067A6F">
        <w:rPr>
          <w:sz w:val="28"/>
          <w:szCs w:val="28"/>
        </w:rPr>
        <w:t xml:space="preserve">. На базе сервера разработать статический </w:t>
      </w:r>
      <w:proofErr w:type="spellStart"/>
      <w:r w:rsidR="00067A6F" w:rsidRPr="00067A6F">
        <w:rPr>
          <w:sz w:val="28"/>
          <w:szCs w:val="28"/>
        </w:rPr>
        <w:t>web</w:t>
      </w:r>
      <w:proofErr w:type="spellEnd"/>
      <w:r w:rsidR="00067A6F" w:rsidRPr="00067A6F">
        <w:rPr>
          <w:sz w:val="28"/>
          <w:szCs w:val="28"/>
        </w:rPr>
        <w:t>-сайт, состоящий из нескольких страниц. Тема выбирается студентом самостоятельно. К страницам сайта применить стилизацию. Предусмотреть переходы между станицами. Страницы хранятся как статические файлы.</w:t>
      </w:r>
    </w:p>
    <w:p w14:paraId="5A9908FD" w14:textId="77777777" w:rsidR="00ED0798" w:rsidRPr="007A669B" w:rsidRDefault="00ED0798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157B4A" w14:textId="0F59AE49" w:rsidR="006E1B16" w:rsidRPr="001B5D53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1B5D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33DC5" w:rsidRPr="001B5D53">
        <w:rPr>
          <w:rFonts w:ascii="Times New Roman" w:hAnsi="Times New Roman" w:cs="Times New Roman"/>
          <w:b/>
          <w:sz w:val="28"/>
          <w:szCs w:val="28"/>
        </w:rPr>
        <w:t>:</w:t>
      </w:r>
    </w:p>
    <w:p w14:paraId="63D78F9B" w14:textId="212D64BA" w:rsidR="00ED0798" w:rsidRDefault="001B5D53" w:rsidP="00ED079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rver.js</w:t>
      </w:r>
    </w:p>
    <w:p w14:paraId="5E7AC0E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st http = require('http');</w:t>
      </w:r>
    </w:p>
    <w:p w14:paraId="2647110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st fs = require('fs');</w:t>
      </w:r>
    </w:p>
    <w:p w14:paraId="0F64C20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st path = require('path');</w:t>
      </w:r>
    </w:p>
    <w:p w14:paraId="2773B4B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E8E99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server =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ttp.createServer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(req, res) =&gt; {</w:t>
      </w:r>
    </w:p>
    <w:p w14:paraId="2E54F05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let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.' + req.url;</w:t>
      </w:r>
    </w:p>
    <w:p w14:paraId="0B93ECF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=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./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) {</w:t>
      </w:r>
    </w:p>
    <w:p w14:paraId="44F70A5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./index.html';</w:t>
      </w:r>
    </w:p>
    <w:p w14:paraId="5454651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4B66FF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F1CC9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xtnam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path.extname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8438F3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let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tentTyp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text/html';</w:t>
      </w:r>
    </w:p>
    <w:p w14:paraId="62DAAF5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864FF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witch (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xtnam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0DB66DA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ase '.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:</w:t>
      </w:r>
    </w:p>
    <w:p w14:paraId="2A997F0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tentTyp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text/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;</w:t>
      </w:r>
    </w:p>
    <w:p w14:paraId="5DABF85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296289D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ase '.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:</w:t>
      </w:r>
    </w:p>
    <w:p w14:paraId="444F5A2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tentTyp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text/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;</w:t>
      </w:r>
    </w:p>
    <w:p w14:paraId="3342112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0898417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ase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.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:</w:t>
      </w:r>
    </w:p>
    <w:p w14:paraId="5413115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tentTyp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application/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;</w:t>
      </w:r>
    </w:p>
    <w:p w14:paraId="7A8E3F6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3E224C3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ase '.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:</w:t>
      </w:r>
    </w:p>
    <w:p w14:paraId="44D2F46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tentTyp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image/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;</w:t>
      </w:r>
    </w:p>
    <w:p w14:paraId="6BF7217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02CC548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ase '.jpg':</w:t>
      </w:r>
    </w:p>
    <w:p w14:paraId="73D2DD8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tentTyp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image/jpg';</w:t>
      </w:r>
    </w:p>
    <w:p w14:paraId="7B8AAB1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11D270B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ase '.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ico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:</w:t>
      </w:r>
    </w:p>
    <w:p w14:paraId="513BE55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tentTyp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image/x-icon';</w:t>
      </w:r>
    </w:p>
    <w:p w14:paraId="01DA1CE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2793FC7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349820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0E2FB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s.readFile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, (err, content) =&gt; {</w:t>
      </w:r>
    </w:p>
    <w:p w14:paraId="494A66C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err) {</w:t>
      </w:r>
    </w:p>
    <w:p w14:paraId="46551F6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rr.code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= 'ENOENT') {</w:t>
      </w:r>
    </w:p>
    <w:p w14:paraId="4AA2A71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1B5D53">
        <w:rPr>
          <w:rFonts w:ascii="Times New Roman" w:hAnsi="Times New Roman" w:cs="Times New Roman"/>
          <w:bCs/>
          <w:sz w:val="28"/>
          <w:szCs w:val="28"/>
        </w:rPr>
        <w:t>// Если файл не найден, отобразить страницу 404</w:t>
      </w:r>
    </w:p>
    <w:p w14:paraId="5CF0A35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s.readFile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'./404.html', (err, content) =&gt; {</w:t>
      </w:r>
    </w:p>
    <w:p w14:paraId="16B77B8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s.writeHead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404, { 'Content-Type': 'text/html' });</w:t>
      </w:r>
    </w:p>
    <w:p w14:paraId="180BB17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s.end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tent, 'utf-8');</w:t>
      </w:r>
    </w:p>
    <w:p w14:paraId="13A48CA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1B5D53">
        <w:rPr>
          <w:rFonts w:ascii="Times New Roman" w:hAnsi="Times New Roman" w:cs="Times New Roman"/>
          <w:bCs/>
          <w:sz w:val="28"/>
          <w:szCs w:val="28"/>
        </w:rPr>
        <w:t>});</w:t>
      </w:r>
    </w:p>
    <w:p w14:paraId="2AB5D69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D53">
        <w:rPr>
          <w:rFonts w:ascii="Times New Roman" w:hAnsi="Times New Roman" w:cs="Times New Roman"/>
          <w:bCs/>
          <w:sz w:val="28"/>
          <w:szCs w:val="28"/>
        </w:rPr>
        <w:t xml:space="preserve">            }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1CF711F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D53">
        <w:rPr>
          <w:rFonts w:ascii="Times New Roman" w:hAnsi="Times New Roman" w:cs="Times New Roman"/>
          <w:bCs/>
          <w:sz w:val="28"/>
          <w:szCs w:val="28"/>
        </w:rPr>
        <w:t xml:space="preserve">                // Если возникла ошибка сервера, отобразить ошибку 500</w:t>
      </w:r>
    </w:p>
    <w:p w14:paraId="4D79DF4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s.writeHead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500);</w:t>
      </w:r>
    </w:p>
    <w:p w14:paraId="5778058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s.end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`Server Error: ${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rr.cod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`);</w:t>
      </w:r>
    </w:p>
    <w:p w14:paraId="3279F31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B6FF01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{</w:t>
      </w:r>
    </w:p>
    <w:p w14:paraId="605B167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// </w:t>
      </w:r>
      <w:r w:rsidRPr="001B5D53">
        <w:rPr>
          <w:rFonts w:ascii="Times New Roman" w:hAnsi="Times New Roman" w:cs="Times New Roman"/>
          <w:bCs/>
          <w:sz w:val="28"/>
          <w:szCs w:val="28"/>
        </w:rPr>
        <w:t>Успешный</w:t>
      </w: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B5D53">
        <w:rPr>
          <w:rFonts w:ascii="Times New Roman" w:hAnsi="Times New Roman" w:cs="Times New Roman"/>
          <w:bCs/>
          <w:sz w:val="28"/>
          <w:szCs w:val="28"/>
        </w:rPr>
        <w:t>ответ</w:t>
      </w:r>
    </w:p>
    <w:p w14:paraId="2179F18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s.writeHead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200, { 'Content-Type':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tentTyp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);</w:t>
      </w:r>
    </w:p>
    <w:p w14:paraId="5E34A70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s.end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tent, 'utf-8');</w:t>
      </w:r>
    </w:p>
    <w:p w14:paraId="24F7CA1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1B5D53">
        <w:rPr>
          <w:rFonts w:ascii="Times New Roman" w:hAnsi="Times New Roman" w:cs="Times New Roman"/>
          <w:bCs/>
          <w:sz w:val="28"/>
          <w:szCs w:val="28"/>
        </w:rPr>
        <w:t>}</w:t>
      </w:r>
    </w:p>
    <w:p w14:paraId="5110064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6ECDC7A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6771472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C39C2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PORT =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process.env.PORT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| 3000;</w:t>
      </w:r>
    </w:p>
    <w:p w14:paraId="0E4B519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server.listen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PORT, () =&gt; {</w:t>
      </w:r>
    </w:p>
    <w:p w14:paraId="7A86401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`Server is running on port ${PORT}`);</w:t>
      </w:r>
    </w:p>
    <w:p w14:paraId="2F11CF9D" w14:textId="0B5650BC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</w:rPr>
        <w:t>});</w:t>
      </w:r>
    </w:p>
    <w:p w14:paraId="3AABD5B8" w14:textId="77777777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7F8A74" w14:textId="1A921DC5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dex.html</w:t>
      </w:r>
    </w:p>
    <w:p w14:paraId="39B91B1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!DOCTYPE html&gt;</w:t>
      </w:r>
    </w:p>
    <w:p w14:paraId="0D51BD3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tml lang="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13D3C73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</w:p>
    <w:p w14:paraId="3E8F18B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charset="UTF-8"&gt;</w:t>
      </w:r>
    </w:p>
    <w:p w14:paraId="12B529F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B177C4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title&gt;Vet Clinic&lt;/title&gt;</w:t>
      </w:r>
    </w:p>
    <w:p w14:paraId="5F07E60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link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style2.css"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stylesheet"&gt;</w:t>
      </w:r>
    </w:p>
    <w:p w14:paraId="4D101E1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14:paraId="7E5E3A4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body&gt;</w:t>
      </w:r>
    </w:p>
    <w:p w14:paraId="7FEDC5C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header&gt;</w:t>
      </w:r>
    </w:p>
    <w:p w14:paraId="5FC9280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h1 class="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_index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"&gt;Vet Clinic&lt;/h1&gt;</w:t>
      </w:r>
    </w:p>
    <w:p w14:paraId="4310779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header&gt;</w:t>
      </w:r>
    </w:p>
    <w:p w14:paraId="69C7E14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nav&gt;</w:t>
      </w:r>
    </w:p>
    <w:p w14:paraId="341A0DF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home.html"&gt;Home&lt;/a&gt;</w:t>
      </w:r>
    </w:p>
    <w:p w14:paraId="6696F79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services.html"&gt;Services&lt;/a&gt;</w:t>
      </w:r>
    </w:p>
    <w:p w14:paraId="48A5A93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contact.html"&gt;Contact&lt;/a&gt;</w:t>
      </w:r>
    </w:p>
    <w:p w14:paraId="165A37E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nav&gt;</w:t>
      </w:r>
    </w:p>
    <w:p w14:paraId="1E1FF30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section&gt;</w:t>
      </w:r>
    </w:p>
    <w:p w14:paraId="4ABB70B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&lt;div class="container"&gt;</w:t>
      </w:r>
    </w:p>
    <w:p w14:paraId="13E1060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2 class="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_index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"&gt;Make an Appointment&lt;/h2&gt;</w:t>
      </w:r>
    </w:p>
    <w:p w14:paraId="3AB0648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div class="appointment-form"&gt;</w:t>
      </w:r>
    </w:p>
    <w:p w14:paraId="1C0D54C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form action="#"&gt;</w:t>
      </w:r>
    </w:p>
    <w:p w14:paraId="467B1A6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div class="form-group"&gt;</w:t>
      </w:r>
    </w:p>
    <w:p w14:paraId="7BB1E59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label for="name"&gt;Name:&lt;/label&gt;</w:t>
      </w:r>
    </w:p>
    <w:p w14:paraId="72C2E1A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input type="text" id="name" name="name" required&gt;</w:t>
      </w:r>
    </w:p>
    <w:p w14:paraId="3958665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/div&gt;</w:t>
      </w:r>
    </w:p>
    <w:p w14:paraId="0F59FB6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div class="form-group"&gt;</w:t>
      </w:r>
    </w:p>
    <w:p w14:paraId="0A0D9CC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label for="email"&gt;Email:&lt;/label&gt;</w:t>
      </w:r>
    </w:p>
    <w:p w14:paraId="4744E87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input type="email" id="email" name="email" required&gt;</w:t>
      </w:r>
    </w:p>
    <w:p w14:paraId="399628F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/div&gt;</w:t>
      </w:r>
    </w:p>
    <w:p w14:paraId="50AD82F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div class="form-group"&gt;</w:t>
      </w:r>
    </w:p>
    <w:p w14:paraId="2B86EAC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label for="phone"&gt;Phone:&lt;/label&gt;</w:t>
      </w:r>
    </w:p>
    <w:p w14:paraId="71EA412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input type="text" id="phone" name="phone"&gt;</w:t>
      </w:r>
    </w:p>
    <w:p w14:paraId="42D1E24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/div&gt;</w:t>
      </w:r>
    </w:p>
    <w:p w14:paraId="08E2ED0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div class="form-group"&gt;</w:t>
      </w:r>
    </w:p>
    <w:p w14:paraId="04ACE01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label for="message"&gt;Message:&lt;/label&gt;</w:t>
      </w:r>
    </w:p>
    <w:p w14:paraId="771DC06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="message" name="message" rows="4" required&gt;&lt;/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B6BE8E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/div&gt;</w:t>
      </w:r>
    </w:p>
    <w:p w14:paraId="05D3589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div class="form-group"&gt;</w:t>
      </w:r>
    </w:p>
    <w:p w14:paraId="17FB3F5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input type="submit" value="Submit"&gt;</w:t>
      </w:r>
    </w:p>
    <w:p w14:paraId="1CB9272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/div&gt;</w:t>
      </w:r>
    </w:p>
    <w:p w14:paraId="061FA80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/form&gt;</w:t>
      </w:r>
    </w:p>
    <w:p w14:paraId="077E22D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div&gt;</w:t>
      </w:r>
    </w:p>
    <w:p w14:paraId="0D0B1CC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14:paraId="7E5A9D4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section&gt;</w:t>
      </w:r>
    </w:p>
    <w:p w14:paraId="7550C17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body&gt;</w:t>
      </w:r>
    </w:p>
    <w:p w14:paraId="2052AB43" w14:textId="361A4101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html&gt;</w:t>
      </w:r>
    </w:p>
    <w:p w14:paraId="0FAE11DD" w14:textId="77777777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69A365" w14:textId="600E1C96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Home.html</w:t>
      </w:r>
    </w:p>
    <w:p w14:paraId="79E8AD3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!DOCTYPE html&gt;</w:t>
      </w:r>
    </w:p>
    <w:p w14:paraId="6E4AA13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tml lang="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4017099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</w:p>
    <w:p w14:paraId="4ED83E5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charset="UTF-8"&gt;</w:t>
      </w:r>
    </w:p>
    <w:p w14:paraId="58DBC6C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026584D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title&gt;Vet Clinic - Home&lt;/title&gt;</w:t>
      </w:r>
    </w:p>
    <w:p w14:paraId="0BA680C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link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style2.css"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stylesheet"&gt;</w:t>
      </w:r>
    </w:p>
    <w:p w14:paraId="0DA632A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style&gt;</w:t>
      </w:r>
    </w:p>
    <w:p w14:paraId="3BF0EBA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14:paraId="248E01F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body&gt;</w:t>
      </w:r>
    </w:p>
    <w:p w14:paraId="76EEF04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846B1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eader&gt;</w:t>
      </w:r>
    </w:p>
    <w:p w14:paraId="3E0D647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h1&gt;Welcome to Our Vet Clinic&lt;/h1&gt;</w:t>
      </w:r>
    </w:p>
    <w:p w14:paraId="22D30C0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&lt;/header&gt;</w:t>
      </w:r>
    </w:p>
    <w:p w14:paraId="1581659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237E7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nav&gt;</w:t>
      </w:r>
    </w:p>
    <w:p w14:paraId="0CB86E6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a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index.html"&gt;Make an appointment&lt;/a&gt;</w:t>
      </w:r>
    </w:p>
    <w:p w14:paraId="1A7156D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a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contact.html"&gt;Contact&lt;/a&gt;</w:t>
      </w:r>
    </w:p>
    <w:p w14:paraId="091C562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style="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lear:both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"&gt;&lt;/div&gt;</w:t>
      </w:r>
    </w:p>
    <w:p w14:paraId="1F2137C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nav&gt;</w:t>
      </w:r>
    </w:p>
    <w:p w14:paraId="5864EC6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CE574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div class="content"&gt;</w:t>
      </w:r>
    </w:p>
    <w:p w14:paraId="30F8190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h2&gt;Our Mission&lt;/h2&gt;</w:t>
      </w:r>
    </w:p>
    <w:p w14:paraId="38E555F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p&gt;At our vet clinic, we are dedicated to providing compassionate and comprehensive care for your beloved pets. We strive to promote the health and well-being of animals through preventive medicine, advanced diagnostics, and personalized treatment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plans.&lt;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p&gt;</w:t>
      </w:r>
    </w:p>
    <w:p w14:paraId="511FF3E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h2&gt;Our Services&lt;/h2&gt;</w:t>
      </w:r>
    </w:p>
    <w:p w14:paraId="51DD5CA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343779A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li&gt;Routine check-ups and vaccinations&lt;/li&gt;</w:t>
      </w:r>
    </w:p>
    <w:p w14:paraId="4F4314D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li&gt;Surgical procedures&lt;/li&gt;</w:t>
      </w:r>
    </w:p>
    <w:p w14:paraId="5B82A09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li&gt;Dental care&lt;/li&gt;</w:t>
      </w:r>
    </w:p>
    <w:p w14:paraId="3D58AF8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li&gt;Diagnostic imaging&lt;/li&gt;</w:t>
      </w:r>
    </w:p>
    <w:p w14:paraId="0E53B27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li&gt;Emergency care&lt;/li&gt;</w:t>
      </w:r>
    </w:p>
    <w:p w14:paraId="3BF2CEA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CEDEE4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14:paraId="7EDBC47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0C973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footer&gt;</w:t>
      </w:r>
    </w:p>
    <w:p w14:paraId="0E12FE2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p&gt;&amp;copy; 2024 Vet Clinic. All rights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served.&lt;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p&gt;</w:t>
      </w:r>
    </w:p>
    <w:p w14:paraId="09AD668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footer&gt;</w:t>
      </w:r>
    </w:p>
    <w:p w14:paraId="5C4317A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EEDD2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body&gt;</w:t>
      </w:r>
    </w:p>
    <w:p w14:paraId="6F356DE7" w14:textId="2AA7BEB9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html&gt;</w:t>
      </w:r>
    </w:p>
    <w:p w14:paraId="112E85DC" w14:textId="77777777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FA8784" w14:textId="57806469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ntact.html</w:t>
      </w:r>
    </w:p>
    <w:p w14:paraId="697FFE3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!DOCTYPE html&gt;</w:t>
      </w:r>
    </w:p>
    <w:p w14:paraId="6E48F46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tml lang="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7FD5CF0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</w:p>
    <w:p w14:paraId="4873A8F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charset="UTF-8"&gt;</w:t>
      </w:r>
    </w:p>
    <w:p w14:paraId="1826D85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254640B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title&gt;Vet Clinic - Home&lt;/title&gt;</w:t>
      </w:r>
    </w:p>
    <w:p w14:paraId="132CC44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link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style2.css"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stylesheet"&gt;</w:t>
      </w:r>
    </w:p>
    <w:p w14:paraId="3771D86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14:paraId="25883C7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body&gt;</w:t>
      </w:r>
    </w:p>
    <w:p w14:paraId="76837E0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8707F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eader&gt;</w:t>
      </w:r>
    </w:p>
    <w:p w14:paraId="30489F5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h1&gt;Contact Us&lt;/h1&gt;</w:t>
      </w:r>
    </w:p>
    <w:p w14:paraId="6D14961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header&gt;</w:t>
      </w:r>
    </w:p>
    <w:p w14:paraId="49CE6B2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F2D5E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nav&gt;</w:t>
      </w:r>
    </w:p>
    <w:p w14:paraId="15049AA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a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index.html"&gt;Make an appointment&lt;/a&gt;</w:t>
      </w:r>
    </w:p>
    <w:p w14:paraId="6CAD675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a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home.html"&gt;Home&lt;/a&gt;</w:t>
      </w:r>
    </w:p>
    <w:p w14:paraId="53630FD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style="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lear:both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"&gt;&lt;/div&gt;</w:t>
      </w:r>
    </w:p>
    <w:p w14:paraId="1A634F4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nav&gt;</w:t>
      </w:r>
    </w:p>
    <w:p w14:paraId="6EE5E62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BC6F2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div class="content"&gt;</w:t>
      </w:r>
    </w:p>
    <w:p w14:paraId="4C01933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ct-info"&gt;</w:t>
      </w:r>
    </w:p>
    <w:p w14:paraId="7379B9E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h2&gt;Our Location&lt;/h2&gt;</w:t>
      </w:r>
    </w:p>
    <w:p w14:paraId="1FDF09E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p&gt;123 Main Street&lt;/p&gt;</w:t>
      </w:r>
    </w:p>
    <w:p w14:paraId="4A8C859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p&gt;City, State ZIP&lt;/p&gt;</w:t>
      </w:r>
    </w:p>
    <w:p w14:paraId="0BECD58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p&gt;Country&lt;/p&gt;</w:t>
      </w:r>
    </w:p>
    <w:p w14:paraId="17C9862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14:paraId="292D1AC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6A1BF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ct-info"&gt;</w:t>
      </w:r>
    </w:p>
    <w:p w14:paraId="7BC099D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h2&gt;Contact Information&lt;/h2&gt;</w:t>
      </w:r>
    </w:p>
    <w:p w14:paraId="26DBB52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p&gt;Phone: 123-456-7890&lt;/p&gt;</w:t>
      </w:r>
    </w:p>
    <w:p w14:paraId="55C0D15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p&gt;Email: info@example.com&lt;/p&gt;</w:t>
      </w:r>
    </w:p>
    <w:p w14:paraId="612ABC7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14:paraId="3F8DB36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14:paraId="3A27F51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F1830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footer&gt;</w:t>
      </w:r>
    </w:p>
    <w:p w14:paraId="313CE5C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p&gt;&amp;copy; 2024 Vet Clinic. All rights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served.&lt;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p&gt;</w:t>
      </w:r>
    </w:p>
    <w:p w14:paraId="0847162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footer&gt;</w:t>
      </w:r>
    </w:p>
    <w:p w14:paraId="2A288A8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56A8F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body&gt;</w:t>
      </w:r>
    </w:p>
    <w:p w14:paraId="4C9A371D" w14:textId="479D02B7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html&gt;</w:t>
      </w:r>
    </w:p>
    <w:p w14:paraId="55F9204C" w14:textId="77777777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8FCFC8" w14:textId="00B22E41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rvices.html</w:t>
      </w:r>
    </w:p>
    <w:p w14:paraId="6AEE055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!DOCTYPE html&gt;</w:t>
      </w:r>
    </w:p>
    <w:p w14:paraId="484FFF4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tml lang="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4001EA0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</w:p>
    <w:p w14:paraId="247C5CE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charset="UTF-8"&gt;</w:t>
      </w:r>
    </w:p>
    <w:p w14:paraId="5204A02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16818FC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title&gt;Vet Clinic - Services&lt;/title&gt;</w:t>
      </w:r>
    </w:p>
    <w:p w14:paraId="037680D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link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style2.css"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stylesheet"&gt;</w:t>
      </w:r>
    </w:p>
    <w:p w14:paraId="7438A77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14:paraId="3C7E773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body&gt;</w:t>
      </w:r>
    </w:p>
    <w:p w14:paraId="5AB18A1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0ABAB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header&gt;</w:t>
      </w:r>
    </w:p>
    <w:p w14:paraId="7EAADB9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h1&gt;Our Services&lt;/h1&gt;</w:t>
      </w:r>
    </w:p>
    <w:p w14:paraId="7BB653F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header&gt;</w:t>
      </w:r>
    </w:p>
    <w:p w14:paraId="1CC11D1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86429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nav&gt;</w:t>
      </w:r>
    </w:p>
    <w:p w14:paraId="34B5740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&lt;a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index.html"&gt;Make an appointment&lt;/a&gt;</w:t>
      </w:r>
    </w:p>
    <w:p w14:paraId="3030C38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a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="contact.html"&gt;Contact&lt;/a&gt;</w:t>
      </w:r>
    </w:p>
    <w:p w14:paraId="59C8DD9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style="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lear:both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"&gt;&lt;/div&gt;</w:t>
      </w:r>
    </w:p>
    <w:p w14:paraId="09EAC14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nav&gt;</w:t>
      </w:r>
    </w:p>
    <w:p w14:paraId="0E049FB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6F5BA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div class="content"&gt;</w:t>
      </w:r>
    </w:p>
    <w:p w14:paraId="651B4C3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service-list"&gt;</w:t>
      </w:r>
    </w:p>
    <w:p w14:paraId="634899B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service"&gt;</w:t>
      </w:r>
    </w:p>
    <w:p w14:paraId="733D443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2&gt;Preventive Care&lt;/h2&gt;</w:t>
      </w:r>
    </w:p>
    <w:p w14:paraId="106DCF5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p&gt;Regular check-ups and vaccinations to keep your pet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ealthy.&lt;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p&gt;</w:t>
      </w:r>
    </w:p>
    <w:p w14:paraId="5FB6FCD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14:paraId="0A0F8B1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57E54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service"&gt;</w:t>
      </w:r>
    </w:p>
    <w:p w14:paraId="740361D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2&gt;Surgical Procedures&lt;/h2&gt;</w:t>
      </w:r>
    </w:p>
    <w:p w14:paraId="40CCF31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p&gt;Comprehensive surgical care for your pet, including spaying, neutering, and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more.&lt;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p&gt;</w:t>
      </w:r>
    </w:p>
    <w:p w14:paraId="11964A3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14:paraId="4DA9F4C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2127A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service"&gt;</w:t>
      </w:r>
    </w:p>
    <w:p w14:paraId="6EFA061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2&gt;Dental Care&lt;/h2&gt;</w:t>
      </w:r>
    </w:p>
    <w:p w14:paraId="08C82F1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p&gt;Professional dental cleanings, extractions, and dental health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assessments.&lt;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p&gt;</w:t>
      </w:r>
    </w:p>
    <w:p w14:paraId="02C4638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14:paraId="4329D18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592D4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service"&gt;</w:t>
      </w:r>
    </w:p>
    <w:p w14:paraId="162B9EF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2&gt;Diagnostic Imaging&lt;/h2&gt;</w:t>
      </w:r>
    </w:p>
    <w:p w14:paraId="227F3CB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p&gt;Advanced imaging services, such as X-rays and ultrasound, to diagnose and treat your pet's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ditions.&lt;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p&gt;</w:t>
      </w:r>
    </w:p>
    <w:p w14:paraId="0648BBB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14:paraId="2F55BAF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F24FA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service"&gt;</w:t>
      </w:r>
    </w:p>
    <w:p w14:paraId="18E67CC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2&gt;Emergency Care&lt;/h2&gt;</w:t>
      </w:r>
    </w:p>
    <w:p w14:paraId="5D4EBB1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p&gt;24/7 emergency services for your pet's urgent medical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needs.&lt;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p&gt;</w:t>
      </w:r>
    </w:p>
    <w:p w14:paraId="306C031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14:paraId="3ABEBFB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14:paraId="42CD210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14:paraId="5278CBB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2BA12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&lt;footer class="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ooter_special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47D1B95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p&gt;&amp;copy; 2024 Vet Clinic. All rights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served.&lt;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p&gt;</w:t>
      </w:r>
    </w:p>
    <w:p w14:paraId="53C13C8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D53">
        <w:rPr>
          <w:rFonts w:ascii="Times New Roman" w:hAnsi="Times New Roman" w:cs="Times New Roman"/>
          <w:bCs/>
          <w:sz w:val="28"/>
          <w:szCs w:val="28"/>
        </w:rPr>
        <w:t>&lt;/</w:t>
      </w: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r w:rsidRPr="001B5D53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73B66F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EA422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D53">
        <w:rPr>
          <w:rFonts w:ascii="Times New Roman" w:hAnsi="Times New Roman" w:cs="Times New Roman"/>
          <w:bCs/>
          <w:sz w:val="28"/>
          <w:szCs w:val="28"/>
        </w:rPr>
        <w:t>&lt;/</w:t>
      </w: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r w:rsidRPr="001B5D53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DDCD16E" w14:textId="41F9FC36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</w:rPr>
        <w:t>&lt;/</w:t>
      </w: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1B5D53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2D312EC" w14:textId="77777777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05F9D2" w14:textId="316B3576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yle.css</w:t>
      </w:r>
    </w:p>
    <w:p w14:paraId="55F5D11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ody {</w:t>
      </w:r>
    </w:p>
    <w:p w14:paraId="5262307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nt-family: Arial, sans-serif;</w:t>
      </w:r>
    </w:p>
    <w:p w14:paraId="1BEA6DB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argin: 0;</w:t>
      </w:r>
    </w:p>
    <w:p w14:paraId="0B80FF6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0;</w:t>
      </w:r>
    </w:p>
    <w:p w14:paraId="6ED38D3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ckground-color: #ffffff;</w:t>
      </w:r>
    </w:p>
    <w:p w14:paraId="44DCDBD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7EB43F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eader {</w:t>
      </w:r>
    </w:p>
    <w:p w14:paraId="479C1C2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ckground-color: #9bcf47;</w:t>
      </w:r>
    </w:p>
    <w:p w14:paraId="4AF1A6F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lor: white;</w:t>
      </w:r>
    </w:p>
    <w:p w14:paraId="339F298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20px;</w:t>
      </w:r>
    </w:p>
    <w:p w14:paraId="7C09B53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-align: center;</w:t>
      </w:r>
    </w:p>
    <w:p w14:paraId="1B79617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A9CB02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nav {</w:t>
      </w:r>
    </w:p>
    <w:p w14:paraId="081DA7A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isplay: flex;</w:t>
      </w:r>
    </w:p>
    <w:p w14:paraId="74B6487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ustify-content: center;</w:t>
      </w:r>
    </w:p>
    <w:p w14:paraId="100745B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ckground-color: #333;</w:t>
      </w:r>
    </w:p>
    <w:p w14:paraId="020B403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10px;</w:t>
      </w:r>
    </w:p>
    <w:p w14:paraId="04AAA48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1763A7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nav a {</w:t>
      </w:r>
    </w:p>
    <w:p w14:paraId="4FACCD6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lor: white;</w:t>
      </w:r>
    </w:p>
    <w:p w14:paraId="335069C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-decoration: none;</w:t>
      </w:r>
    </w:p>
    <w:p w14:paraId="2EF7D85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10px;</w:t>
      </w:r>
    </w:p>
    <w:p w14:paraId="7533F0B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argin: 0 10px;</w:t>
      </w:r>
    </w:p>
    <w:p w14:paraId="64A5F47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DA079B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section {</w:t>
      </w:r>
    </w:p>
    <w:p w14:paraId="206AE87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20px;</w:t>
      </w:r>
    </w:p>
    <w:p w14:paraId="40657F9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0DC939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h_index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791678C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-align: center;</w:t>
      </w:r>
    </w:p>
    <w:p w14:paraId="6E24F06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A2714D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container {</w:t>
      </w:r>
    </w:p>
    <w:p w14:paraId="6857D80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ax-width: 800px;</w:t>
      </w:r>
    </w:p>
    <w:p w14:paraId="0D07161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argin: 0 auto;</w:t>
      </w:r>
    </w:p>
    <w:p w14:paraId="63E6C41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6FCD95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appointment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-form {</w:t>
      </w:r>
    </w:p>
    <w:p w14:paraId="4D2A4FD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ckground-color: #fff;</w:t>
      </w:r>
    </w:p>
    <w:p w14:paraId="6B45F39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20px;</w:t>
      </w:r>
    </w:p>
    <w:p w14:paraId="75A0190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rder-radius: 5px;</w:t>
      </w:r>
    </w:p>
    <w:p w14:paraId="19EC8AD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297329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form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-group {</w:t>
      </w:r>
    </w:p>
    <w:p w14:paraId="1D7CDEE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argin-bottom: 20px;</w:t>
      </w:r>
    </w:p>
    <w:p w14:paraId="5A808DD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0CEABA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form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-group label {</w:t>
      </w:r>
    </w:p>
    <w:p w14:paraId="639CF0A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isplay: block;</w:t>
      </w:r>
    </w:p>
    <w:p w14:paraId="16C80FB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nt-weight: bold;</w:t>
      </w:r>
    </w:p>
    <w:p w14:paraId="1410381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}</w:t>
      </w:r>
    </w:p>
    <w:p w14:paraId="4D44F5A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form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-group input[type="text"],</w:t>
      </w:r>
    </w:p>
    <w:p w14:paraId="6990774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form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-group input[type="email"],</w:t>
      </w:r>
    </w:p>
    <w:p w14:paraId="663C014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form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group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270A0CF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idth: 100%;</w:t>
      </w:r>
    </w:p>
    <w:p w14:paraId="47A0F39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10px;</w:t>
      </w:r>
    </w:p>
    <w:p w14:paraId="04AEC69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rder: 1px solid #ccc;</w:t>
      </w:r>
    </w:p>
    <w:p w14:paraId="4005990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rder-radius: 5px;</w:t>
      </w:r>
    </w:p>
    <w:p w14:paraId="31CC52E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695F61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form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-group input[type="submit"] {</w:t>
      </w:r>
    </w:p>
    <w:p w14:paraId="420F69D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ckground-color: #9bcf47;</w:t>
      </w:r>
    </w:p>
    <w:p w14:paraId="645D070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lor: white;</w:t>
      </w:r>
    </w:p>
    <w:p w14:paraId="5FE32C7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rder: none;</w:t>
      </w:r>
    </w:p>
    <w:p w14:paraId="292D054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10px 20px;</w:t>
      </w:r>
    </w:p>
    <w:p w14:paraId="3F2F616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ursor: pointer;</w:t>
      </w:r>
    </w:p>
    <w:p w14:paraId="17B8C7F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6DC523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form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-group input[type="submit"]:hover {</w:t>
      </w:r>
    </w:p>
    <w:p w14:paraId="6D4B72C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ckground-color: #9bcf47;</w:t>
      </w:r>
    </w:p>
    <w:p w14:paraId="02802CB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A40474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content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5EFACCE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20px;</w:t>
      </w:r>
    </w:p>
    <w:p w14:paraId="56948D0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BF360D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ooter {</w:t>
      </w:r>
    </w:p>
    <w:p w14:paraId="62D8133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ckground-color: #9bcf47;</w:t>
      </w:r>
    </w:p>
    <w:p w14:paraId="16670F4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lor: white;</w:t>
      </w:r>
    </w:p>
    <w:p w14:paraId="0AC139B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-align: center;</w:t>
      </w:r>
    </w:p>
    <w:p w14:paraId="31D0A43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10px;</w:t>
      </w:r>
    </w:p>
    <w:p w14:paraId="2C3866F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osition: fixed;</w:t>
      </w:r>
    </w:p>
    <w:p w14:paraId="0AD2BFD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ttom: 0;</w:t>
      </w:r>
    </w:p>
    <w:p w14:paraId="52155D3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idth: 100%;</w:t>
      </w:r>
    </w:p>
    <w:p w14:paraId="18A6BC5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F94EF0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_special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1FA30F6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ckground-color: #9bcf47;</w:t>
      </w:r>
    </w:p>
    <w:p w14:paraId="4D92A1C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lor: white;</w:t>
      </w:r>
    </w:p>
    <w:p w14:paraId="0D564F4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-align: center;</w:t>
      </w:r>
    </w:p>
    <w:p w14:paraId="432D134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dding: 10px;</w:t>
      </w:r>
    </w:p>
    <w:p w14:paraId="3349E15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osition: relative;</w:t>
      </w:r>
    </w:p>
    <w:p w14:paraId="3455955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ttom: 0;</w:t>
      </w:r>
    </w:p>
    <w:p w14:paraId="524E742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idth: 100%;</w:t>
      </w:r>
    </w:p>
    <w:p w14:paraId="26CA142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1748AF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service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-list {</w:t>
      </w:r>
    </w:p>
    <w:p w14:paraId="5F03FB4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argin-top: 20px;</w:t>
      </w:r>
    </w:p>
    <w:p w14:paraId="36CC7D1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DE76CB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.service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12436DE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argin-bottom: 10px;</w:t>
      </w:r>
    </w:p>
    <w:p w14:paraId="3FDBBED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padding: 10px;</w:t>
      </w:r>
    </w:p>
    <w:p w14:paraId="6C35E180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rder: 1px solid #ccc;</w:t>
      </w:r>
    </w:p>
    <w:p w14:paraId="7B7239C9" w14:textId="6A18D4B2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rder-radius: 5px;}</w:t>
      </w:r>
    </w:p>
    <w:p w14:paraId="2A4484C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C88EBB" w14:textId="68EBC6DB" w:rsidR="006E1B16" w:rsidRPr="001B5D53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53">
        <w:rPr>
          <w:rFonts w:ascii="Times New Roman" w:hAnsi="Times New Roman" w:cs="Times New Roman"/>
          <w:b/>
          <w:sz w:val="28"/>
          <w:szCs w:val="28"/>
        </w:rPr>
        <w:t>Результат выпол</w:t>
      </w:r>
      <w:r w:rsidR="001B5D53">
        <w:rPr>
          <w:rFonts w:ascii="Times New Roman" w:hAnsi="Times New Roman" w:cs="Times New Roman"/>
          <w:b/>
          <w:sz w:val="28"/>
          <w:szCs w:val="28"/>
        </w:rPr>
        <w:t>н</w:t>
      </w:r>
      <w:r w:rsidRPr="001B5D53">
        <w:rPr>
          <w:rFonts w:ascii="Times New Roman" w:hAnsi="Times New Roman" w:cs="Times New Roman"/>
          <w:b/>
          <w:sz w:val="28"/>
          <w:szCs w:val="28"/>
        </w:rPr>
        <w:t>ения:</w:t>
      </w:r>
    </w:p>
    <w:p w14:paraId="2BDCA213" w14:textId="3342AACE" w:rsidR="006E1B16" w:rsidRDefault="00067A6F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7A6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F9F61F3" wp14:editId="422B3832">
            <wp:extent cx="4753610" cy="2595172"/>
            <wp:effectExtent l="0" t="0" r="0" b="0"/>
            <wp:docPr id="137458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4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153" cy="25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289" w14:textId="77777777" w:rsidR="00ED0798" w:rsidRDefault="00ED0798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91F1D5" w14:textId="4140C2C1" w:rsidR="001B5D53" w:rsidRDefault="001B5D53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C7C3F33" wp14:editId="4314891A">
            <wp:extent cx="4677023" cy="2391507"/>
            <wp:effectExtent l="0" t="0" r="9525" b="8890"/>
            <wp:docPr id="97337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6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715" cy="24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2730" w14:textId="64EB79D1" w:rsidR="001B5D53" w:rsidRDefault="001B5D53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8AD3A3E" wp14:editId="32176906">
            <wp:extent cx="4740020" cy="2420816"/>
            <wp:effectExtent l="0" t="0" r="3810" b="0"/>
            <wp:docPr id="197396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63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450" cy="24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8758" w14:textId="77777777" w:rsidR="001B5D53" w:rsidRDefault="001B5D53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FB52E8" w14:textId="4646BFB6" w:rsidR="001B5D53" w:rsidRDefault="001B5D53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2335892D" wp14:editId="0081ACB9">
            <wp:extent cx="4766799" cy="2403350"/>
            <wp:effectExtent l="0" t="0" r="0" b="0"/>
            <wp:docPr id="30197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76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952" cy="24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F3D6" w14:textId="77777777" w:rsidR="001B5D53" w:rsidRDefault="001B5D53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C8C82F" w14:textId="647474B9" w:rsidR="001B5D53" w:rsidRDefault="001B5D53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2AEBF5C" wp14:editId="45D6C993">
            <wp:extent cx="4656895" cy="2362200"/>
            <wp:effectExtent l="0" t="0" r="0" b="0"/>
            <wp:docPr id="125858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89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750" cy="237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6093" w14:textId="77777777" w:rsidR="001B5D53" w:rsidRPr="00ED0798" w:rsidRDefault="001B5D53" w:rsidP="00ED079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7D026D" w14:textId="1096A041" w:rsidR="006E1B16" w:rsidRPr="00F341B1" w:rsidRDefault="006E1B16" w:rsidP="007A669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7A669B" w:rsidRPr="007A66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ED0798" w:rsidRPr="00F341B1">
        <w:rPr>
          <w:b/>
          <w:bCs/>
          <w:sz w:val="28"/>
          <w:szCs w:val="28"/>
        </w:rPr>
        <w:t>.</w:t>
      </w:r>
    </w:p>
    <w:p w14:paraId="2C72B83D" w14:textId="60921FCA" w:rsidR="005946CC" w:rsidRDefault="001B5D53" w:rsidP="007A669B">
      <w:pPr>
        <w:ind w:firstLine="709"/>
        <w:jc w:val="both"/>
        <w:rPr>
          <w:sz w:val="28"/>
          <w:szCs w:val="28"/>
        </w:rPr>
      </w:pPr>
      <w:r w:rsidRPr="001B5D53">
        <w:rPr>
          <w:sz w:val="28"/>
          <w:szCs w:val="28"/>
        </w:rPr>
        <w:t xml:space="preserve">Выполнить задание1 с использованием фреймворка Express. Дополнительно: все переходы </w:t>
      </w:r>
      <w:proofErr w:type="spellStart"/>
      <w:r w:rsidRPr="001B5D53">
        <w:rPr>
          <w:sz w:val="28"/>
          <w:szCs w:val="28"/>
        </w:rPr>
        <w:t>логгировать</w:t>
      </w:r>
      <w:proofErr w:type="spellEnd"/>
      <w:r w:rsidRPr="001B5D53">
        <w:rPr>
          <w:sz w:val="28"/>
          <w:szCs w:val="28"/>
        </w:rPr>
        <w:t xml:space="preserve"> в отдельный файл server.log.</w:t>
      </w:r>
    </w:p>
    <w:p w14:paraId="4FAF6E4B" w14:textId="77777777" w:rsidR="001B5D53" w:rsidRPr="001B5D53" w:rsidRDefault="001B5D53" w:rsidP="007A669B">
      <w:pPr>
        <w:ind w:firstLine="709"/>
        <w:jc w:val="both"/>
        <w:rPr>
          <w:sz w:val="28"/>
          <w:szCs w:val="28"/>
        </w:rPr>
      </w:pPr>
    </w:p>
    <w:p w14:paraId="419A98B0" w14:textId="77777777" w:rsidR="006E1B16" w:rsidRPr="001B5D53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1B5D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B5D53">
        <w:rPr>
          <w:rFonts w:ascii="Times New Roman" w:hAnsi="Times New Roman" w:cs="Times New Roman"/>
          <w:b/>
          <w:sz w:val="28"/>
          <w:szCs w:val="28"/>
        </w:rPr>
        <w:t>:</w:t>
      </w:r>
    </w:p>
    <w:p w14:paraId="105B0437" w14:textId="50BE8B3E" w:rsidR="00F341B1" w:rsidRDefault="001B5D53" w:rsidP="00F341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rver.js</w:t>
      </w:r>
    </w:p>
    <w:p w14:paraId="769A040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st express = require(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./</w:t>
      </w:r>
      <w:proofErr w:type="spellStart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xpressapp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node_modules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xpress'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D9A155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st fs = require('fs');</w:t>
      </w:r>
    </w:p>
    <w:p w14:paraId="6B3110C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st path = require('path');</w:t>
      </w:r>
    </w:p>
    <w:p w14:paraId="545CA2C4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DD0D5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app =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xpress(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B55E87F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PORT =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process.env.PORT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| 3000;</w:t>
      </w:r>
    </w:p>
    <w:p w14:paraId="69C52FD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C86EDE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app.us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req, res, next) =&gt; {</w:t>
      </w:r>
    </w:p>
    <w:p w14:paraId="405223D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logData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`${new Date(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toISOString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)} - ${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q.method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 ${req.url}\n`;</w:t>
      </w:r>
    </w:p>
    <w:p w14:paraId="2A361692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fs.appendFile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'server.log',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logData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, (err) =&gt; {</w:t>
      </w:r>
    </w:p>
    <w:p w14:paraId="780CB79A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if (err)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sole.error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'Error writing to server.log:', err);</w:t>
      </w:r>
    </w:p>
    <w:p w14:paraId="1AEC839C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);</w:t>
      </w:r>
    </w:p>
    <w:p w14:paraId="7E81CA7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next(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4412C6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});</w:t>
      </w:r>
    </w:p>
    <w:p w14:paraId="6351E20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583819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app.us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express.static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path.join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__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dirnam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, 'pages')));</w:t>
      </w:r>
    </w:p>
    <w:p w14:paraId="6E6CFAF5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E48E13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app.get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'/', (req, res) =&gt; {</w:t>
      </w:r>
    </w:p>
    <w:p w14:paraId="0C2B5F86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res.sendFile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path.join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__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dirname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, 'pages', '*.html'));</w:t>
      </w:r>
    </w:p>
    <w:p w14:paraId="76FC4B6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47E4AED1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135507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Запуск</w:t>
      </w:r>
      <w:proofErr w:type="spell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сервера</w:t>
      </w:r>
      <w:proofErr w:type="spellEnd"/>
    </w:p>
    <w:p w14:paraId="1FB1C3DD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app.listen</w:t>
      </w:r>
      <w:proofErr w:type="spellEnd"/>
      <w:proofErr w:type="gramEnd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(PORT, () =&gt; {</w:t>
      </w:r>
    </w:p>
    <w:p w14:paraId="01B3B25B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console</w:t>
      </w:r>
      <w:r w:rsidRPr="001B5D53">
        <w:rPr>
          <w:rFonts w:ascii="Times New Roman" w:hAnsi="Times New Roman" w:cs="Times New Roman"/>
          <w:bCs/>
          <w:sz w:val="28"/>
          <w:szCs w:val="28"/>
        </w:rPr>
        <w:t>.</w:t>
      </w: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1B5D5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B5D53">
        <w:rPr>
          <w:rFonts w:ascii="Times New Roman" w:hAnsi="Times New Roman" w:cs="Times New Roman"/>
          <w:bCs/>
          <w:sz w:val="28"/>
          <w:szCs w:val="28"/>
        </w:rPr>
        <w:t>`Сервер запущен на порту ${</w:t>
      </w: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PORT</w:t>
      </w:r>
      <w:r w:rsidRPr="001B5D53">
        <w:rPr>
          <w:rFonts w:ascii="Times New Roman" w:hAnsi="Times New Roman" w:cs="Times New Roman"/>
          <w:bCs/>
          <w:sz w:val="28"/>
          <w:szCs w:val="28"/>
        </w:rPr>
        <w:t>}`);</w:t>
      </w:r>
    </w:p>
    <w:p w14:paraId="05D434A3" w14:textId="65CE01F5" w:rsid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5D53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57081F38" w14:textId="77777777" w:rsidR="001B5D53" w:rsidRPr="001B5D53" w:rsidRDefault="001B5D53" w:rsidP="001B5D53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EAFDF3" w14:textId="480B5507" w:rsidR="003932DD" w:rsidRDefault="003932DD" w:rsidP="00F341B1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669B">
        <w:rPr>
          <w:rFonts w:ascii="Times New Roman" w:hAnsi="Times New Roman" w:cs="Times New Roman"/>
          <w:b/>
          <w:sz w:val="28"/>
          <w:szCs w:val="28"/>
        </w:rPr>
        <w:t>Результат выпол</w:t>
      </w:r>
      <w:r w:rsidR="007A669B">
        <w:rPr>
          <w:rFonts w:ascii="Times New Roman" w:hAnsi="Times New Roman" w:cs="Times New Roman"/>
          <w:b/>
          <w:sz w:val="28"/>
          <w:szCs w:val="28"/>
        </w:rPr>
        <w:t>н</w:t>
      </w:r>
      <w:r w:rsidRPr="007A669B">
        <w:rPr>
          <w:rFonts w:ascii="Times New Roman" w:hAnsi="Times New Roman" w:cs="Times New Roman"/>
          <w:b/>
          <w:sz w:val="28"/>
          <w:szCs w:val="28"/>
        </w:rPr>
        <w:t>ения:</w:t>
      </w:r>
    </w:p>
    <w:p w14:paraId="3A635B2A" w14:textId="77777777" w:rsidR="004C017C" w:rsidRPr="004C017C" w:rsidRDefault="004C017C" w:rsidP="00F341B1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4D0A54" w14:textId="52D3CB71" w:rsidR="004C017C" w:rsidRDefault="004C017C" w:rsidP="004C017C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2308472" wp14:editId="6BAAFA55">
            <wp:extent cx="2936630" cy="266416"/>
            <wp:effectExtent l="0" t="0" r="0" b="635"/>
            <wp:docPr id="31180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0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863" cy="2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022" w14:textId="77777777" w:rsidR="004C017C" w:rsidRPr="004C017C" w:rsidRDefault="004C017C" w:rsidP="004C017C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E4690E" w14:textId="731776EE" w:rsidR="006E1B16" w:rsidRDefault="004C017C" w:rsidP="00F341B1">
      <w:pPr>
        <w:ind w:left="709"/>
        <w:jc w:val="center"/>
        <w:rPr>
          <w:bCs/>
          <w:sz w:val="28"/>
          <w:szCs w:val="28"/>
          <w:lang w:val="en-US"/>
        </w:rPr>
      </w:pPr>
      <w:r w:rsidRPr="004C017C">
        <w:rPr>
          <w:bCs/>
          <w:sz w:val="28"/>
          <w:szCs w:val="28"/>
        </w:rPr>
        <w:drawing>
          <wp:inline distT="0" distB="0" distL="0" distR="0" wp14:anchorId="663A8F68" wp14:editId="5FA90B79">
            <wp:extent cx="4315460" cy="2203105"/>
            <wp:effectExtent l="0" t="0" r="8890" b="6985"/>
            <wp:docPr id="1478317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17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6188" cy="22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D8A9" w14:textId="77777777" w:rsidR="004C017C" w:rsidRDefault="004C017C" w:rsidP="00F341B1">
      <w:pPr>
        <w:ind w:left="709"/>
        <w:jc w:val="center"/>
        <w:rPr>
          <w:bCs/>
          <w:sz w:val="28"/>
          <w:szCs w:val="28"/>
          <w:lang w:val="en-US"/>
        </w:rPr>
      </w:pPr>
    </w:p>
    <w:p w14:paraId="50CAA881" w14:textId="09933366" w:rsidR="004C017C" w:rsidRDefault="004C017C" w:rsidP="00F341B1">
      <w:pPr>
        <w:ind w:left="709"/>
        <w:jc w:val="center"/>
        <w:rPr>
          <w:bCs/>
          <w:sz w:val="28"/>
          <w:szCs w:val="28"/>
          <w:lang w:val="en-US"/>
        </w:rPr>
      </w:pPr>
      <w:r w:rsidRPr="004C017C">
        <w:rPr>
          <w:bCs/>
          <w:sz w:val="28"/>
          <w:szCs w:val="28"/>
          <w:lang w:val="en-US"/>
        </w:rPr>
        <w:drawing>
          <wp:inline distT="0" distB="0" distL="0" distR="0" wp14:anchorId="6F277E35" wp14:editId="1DA13F5D">
            <wp:extent cx="4360550" cy="2233246"/>
            <wp:effectExtent l="0" t="0" r="1905" b="0"/>
            <wp:docPr id="89087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78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5877" cy="22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B068" w14:textId="77777777" w:rsidR="004C017C" w:rsidRDefault="004C017C" w:rsidP="00F341B1">
      <w:pPr>
        <w:ind w:left="709"/>
        <w:jc w:val="center"/>
        <w:rPr>
          <w:bCs/>
          <w:sz w:val="28"/>
          <w:szCs w:val="28"/>
          <w:lang w:val="en-US"/>
        </w:rPr>
      </w:pPr>
    </w:p>
    <w:p w14:paraId="5F7B3B0E" w14:textId="0EEF3F0A" w:rsidR="004C017C" w:rsidRPr="004C017C" w:rsidRDefault="004C017C" w:rsidP="00F341B1">
      <w:pPr>
        <w:ind w:left="709"/>
        <w:jc w:val="center"/>
        <w:rPr>
          <w:bCs/>
          <w:sz w:val="28"/>
          <w:szCs w:val="28"/>
          <w:lang w:val="en-US"/>
        </w:rPr>
      </w:pPr>
      <w:r w:rsidRPr="004C017C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0B522E8A" wp14:editId="1B88BF10">
            <wp:extent cx="4384687" cy="2209800"/>
            <wp:effectExtent l="0" t="0" r="0" b="0"/>
            <wp:docPr id="758884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84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290" cy="22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5275" w14:textId="77777777" w:rsidR="00F341B1" w:rsidRDefault="00F341B1" w:rsidP="00F341B1">
      <w:pPr>
        <w:ind w:left="709"/>
        <w:jc w:val="center"/>
        <w:rPr>
          <w:bCs/>
          <w:sz w:val="28"/>
          <w:szCs w:val="28"/>
          <w:lang w:val="en-US"/>
        </w:rPr>
      </w:pPr>
    </w:p>
    <w:p w14:paraId="45CCC4F6" w14:textId="71967572" w:rsidR="004C017C" w:rsidRDefault="004C017C" w:rsidP="00F341B1">
      <w:pPr>
        <w:ind w:left="709"/>
        <w:jc w:val="center"/>
        <w:rPr>
          <w:bCs/>
          <w:sz w:val="28"/>
          <w:szCs w:val="28"/>
          <w:lang w:val="en-US"/>
        </w:rPr>
      </w:pPr>
      <w:r w:rsidRPr="004C017C">
        <w:rPr>
          <w:bCs/>
          <w:sz w:val="28"/>
          <w:szCs w:val="28"/>
          <w:lang w:val="en-US"/>
        </w:rPr>
        <w:drawing>
          <wp:inline distT="0" distB="0" distL="0" distR="0" wp14:anchorId="34248CE0" wp14:editId="6C9DA229">
            <wp:extent cx="4349261" cy="2216809"/>
            <wp:effectExtent l="0" t="0" r="0" b="0"/>
            <wp:docPr id="151818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72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7222" cy="22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401E" w14:textId="77777777" w:rsidR="004C017C" w:rsidRPr="004C017C" w:rsidRDefault="004C017C" w:rsidP="00F341B1">
      <w:pPr>
        <w:ind w:left="709"/>
        <w:jc w:val="center"/>
        <w:rPr>
          <w:bCs/>
          <w:sz w:val="28"/>
          <w:szCs w:val="28"/>
          <w:lang w:val="en-US"/>
        </w:rPr>
      </w:pPr>
    </w:p>
    <w:p w14:paraId="4F8C925D" w14:textId="6E735E55" w:rsidR="003932DD" w:rsidRDefault="003932DD" w:rsidP="003932DD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Задание 3.</w:t>
      </w:r>
      <w:r>
        <w:rPr>
          <w:sz w:val="28"/>
          <w:szCs w:val="28"/>
        </w:rPr>
        <w:t xml:space="preserve"> </w:t>
      </w:r>
    </w:p>
    <w:p w14:paraId="6EE7E706" w14:textId="5AA8B4F9" w:rsidR="007A20BD" w:rsidRDefault="00B8607E" w:rsidP="007A20BD">
      <w:pPr>
        <w:ind w:firstLine="709"/>
        <w:rPr>
          <w:bCs/>
          <w:sz w:val="28"/>
          <w:szCs w:val="28"/>
          <w:lang w:val="en-US"/>
        </w:rPr>
      </w:pPr>
      <w:r w:rsidRPr="00B8607E">
        <w:rPr>
          <w:bCs/>
          <w:sz w:val="28"/>
          <w:szCs w:val="28"/>
        </w:rPr>
        <w:t xml:space="preserve">Используя фреймворк Express, разработать REST API. В качестве предметной области взять задание на курсовую работу. В качестве источника данных создать файл в формате JSON. Установить </w:t>
      </w:r>
      <w:proofErr w:type="spellStart"/>
      <w:r w:rsidRPr="00B8607E">
        <w:rPr>
          <w:bCs/>
          <w:sz w:val="28"/>
          <w:szCs w:val="28"/>
        </w:rPr>
        <w:t>Postman</w:t>
      </w:r>
      <w:proofErr w:type="spellEnd"/>
      <w:r w:rsidRPr="00B8607E">
        <w:rPr>
          <w:bCs/>
          <w:sz w:val="28"/>
          <w:szCs w:val="28"/>
        </w:rPr>
        <w:t xml:space="preserve"> и протестировать все разработанный REST API.</w:t>
      </w:r>
    </w:p>
    <w:p w14:paraId="792585E7" w14:textId="77777777" w:rsidR="00B8607E" w:rsidRPr="00B8607E" w:rsidRDefault="00B8607E" w:rsidP="007A20BD">
      <w:pPr>
        <w:ind w:firstLine="709"/>
        <w:rPr>
          <w:bCs/>
          <w:sz w:val="28"/>
          <w:szCs w:val="28"/>
        </w:rPr>
      </w:pPr>
    </w:p>
    <w:p w14:paraId="796AD87F" w14:textId="77777777" w:rsidR="003932DD" w:rsidRPr="00067A6F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067A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67A6F">
        <w:rPr>
          <w:rFonts w:ascii="Times New Roman" w:hAnsi="Times New Roman" w:cs="Times New Roman"/>
          <w:b/>
          <w:sz w:val="28"/>
          <w:szCs w:val="28"/>
        </w:rPr>
        <w:t>:</w:t>
      </w:r>
    </w:p>
    <w:p w14:paraId="24E76402" w14:textId="38DF658B" w:rsidR="007A20BD" w:rsidRDefault="004C017C" w:rsidP="007A20B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pp3.js</w:t>
      </w:r>
    </w:p>
    <w:p w14:paraId="0F15B29B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t express = require(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./</w:t>
      </w:r>
      <w:proofErr w:type="spellStart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expressapp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node_modules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express'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E71A5C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t fs = require('fs');</w:t>
      </w:r>
    </w:p>
    <w:p w14:paraId="78F25381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bodyParser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equire(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./</w:t>
      </w:r>
      <w:proofErr w:type="spellStart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expressapp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node_modules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/body-parser');</w:t>
      </w:r>
    </w:p>
    <w:p w14:paraId="037A7840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63D072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 app = 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express(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C406AC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t PORT = 3003;</w:t>
      </w:r>
    </w:p>
    <w:p w14:paraId="7E4DF596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D387D6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app.use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bodyParser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410ED876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92F7C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app.get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/users', (req, res) =&gt; {</w:t>
      </w:r>
    </w:p>
    <w:p w14:paraId="2E38E0D1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fs.readFile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'./static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, 'utf8', (err, data) =&gt; {</w:t>
      </w:r>
    </w:p>
    <w:p w14:paraId="57158312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) {</w:t>
      </w:r>
    </w:p>
    <w:p w14:paraId="6F523EE0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ole.error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'Error reading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:', err);</w:t>
      </w:r>
    </w:p>
    <w:p w14:paraId="41430273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500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Internal Server Error' });</w:t>
      </w:r>
    </w:p>
    <w:p w14:paraId="42C1BEF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DC88EC8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1A623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users 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.parse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data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.users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362CA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json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users);</w:t>
      </w:r>
    </w:p>
    <w:p w14:paraId="6E5C9CC5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);</w:t>
      </w:r>
    </w:p>
    <w:p w14:paraId="71F72D0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32880C63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50028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app.get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/users/:id', (req, res) =&gt; {</w:t>
      </w:r>
    </w:p>
    <w:p w14:paraId="207D3F8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Id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parseInt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req.params.id);</w:t>
      </w:r>
    </w:p>
    <w:p w14:paraId="7FFB9D2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72C98D7A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fs.readFile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'./static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, 'utf8', (err, data) =&gt; {</w:t>
      </w:r>
    </w:p>
    <w:p w14:paraId="3945821F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) {</w:t>
      </w:r>
    </w:p>
    <w:p w14:paraId="3A9DC26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ole.error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'Error reading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:', err);</w:t>
      </w:r>
    </w:p>
    <w:p w14:paraId="51375C1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500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Internal Server Error' });</w:t>
      </w:r>
    </w:p>
    <w:p w14:paraId="53D45EBB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5430241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BA34AE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users 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.parse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data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.users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083D27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user =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find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u =&gt; u.id ==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Id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C2E4EF1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97251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!user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C764C9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404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User not found' });</w:t>
      </w:r>
    </w:p>
    <w:p w14:paraId="51649B36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BA35178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791CD1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json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user);</w:t>
      </w:r>
    </w:p>
    <w:p w14:paraId="38536EEB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);</w:t>
      </w:r>
    </w:p>
    <w:p w14:paraId="73D303E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0149F9F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07E13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app.post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/users', (req, res) =&gt; {</w:t>
      </w:r>
    </w:p>
    <w:p w14:paraId="5F58867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newUser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q.body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22BC6D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ole.log(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newUser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477A6B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fs.readFile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'./static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, 'utf8', (err, data) =&gt; {</w:t>
      </w:r>
    </w:p>
    <w:p w14:paraId="3D43329D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) {</w:t>
      </w:r>
    </w:p>
    <w:p w14:paraId="55F9881A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ole.error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'Error reading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:', err);</w:t>
      </w:r>
    </w:p>
    <w:p w14:paraId="60E729D5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500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Internal Server Error' });</w:t>
      </w:r>
    </w:p>
    <w:p w14:paraId="1F3CA8C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5245A78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AFAEE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users 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.parse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data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.users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4D65AFF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ewUser.id =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length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;</w:t>
      </w:r>
    </w:p>
    <w:p w14:paraId="2E6D9226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push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newUser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C8C8768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33852F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fs.writeFile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'./static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,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.stringify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users }), (err) =&gt; {</w:t>
      </w:r>
    </w:p>
    <w:p w14:paraId="31894533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if (err) {</w:t>
      </w:r>
    </w:p>
    <w:p w14:paraId="7A30895E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ole.error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'Error writing to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:', err);</w:t>
      </w:r>
    </w:p>
    <w:p w14:paraId="3312E52B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500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Internal Server Error' });</w:t>
      </w:r>
    </w:p>
    <w:p w14:paraId="76EE6C93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}</w:t>
      </w:r>
    </w:p>
    <w:p w14:paraId="33C827F5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B1B2DB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json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newUser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C272EA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);</w:t>
      </w:r>
    </w:p>
    <w:p w14:paraId="6635DE96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);</w:t>
      </w:r>
    </w:p>
    <w:p w14:paraId="3BA90E7D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5F9D9DC3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BA1F33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app.put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/users/:id', (req, res) =&gt; {</w:t>
      </w:r>
    </w:p>
    <w:p w14:paraId="4B4BCDCE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Id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parseInt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req.params.id);</w:t>
      </w:r>
    </w:p>
    <w:p w14:paraId="36232F5A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pdatedUser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q.body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EDC6F86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AF7418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fs.readFile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'./static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, 'utf8', (err, data) =&gt; {</w:t>
      </w:r>
    </w:p>
    <w:p w14:paraId="0B05A5D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) {</w:t>
      </w:r>
    </w:p>
    <w:p w14:paraId="72B8233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ole.error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'Error reading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:', err);</w:t>
      </w:r>
    </w:p>
    <w:p w14:paraId="1D2CB7D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500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Internal Server Error' });</w:t>
      </w:r>
    </w:p>
    <w:p w14:paraId="5795CDD5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9064197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0F1631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let users 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.parse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data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.users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DD35BED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index =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findIndex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u =&gt; u.id ==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Id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07A4BF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C13DC3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ndex === -1) {</w:t>
      </w:r>
    </w:p>
    <w:p w14:paraId="066B456D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404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User not found' });</w:t>
      </w:r>
    </w:p>
    <w:p w14:paraId="5C530EAF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967303B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B22D6A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users[index] = 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{ ...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[index], ..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pdatedUser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;</w:t>
      </w:r>
    </w:p>
    <w:p w14:paraId="7C84F73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0D3CFF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fs.writeFile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'./static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,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.stringify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users }), (err) =&gt; {</w:t>
      </w:r>
    </w:p>
    <w:p w14:paraId="5AE9BCB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if (err) {</w:t>
      </w:r>
    </w:p>
    <w:p w14:paraId="53F93CD3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ole.error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'Error writing to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:', err);</w:t>
      </w:r>
    </w:p>
    <w:p w14:paraId="1B9F5906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500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Internal Server Error' });</w:t>
      </w:r>
    </w:p>
    <w:p w14:paraId="4B270402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}</w:t>
      </w:r>
    </w:p>
    <w:p w14:paraId="32D1AFD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53D99F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json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users[index]);</w:t>
      </w:r>
    </w:p>
    <w:p w14:paraId="78D06EAB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);</w:t>
      </w:r>
    </w:p>
    <w:p w14:paraId="6F32820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);</w:t>
      </w:r>
    </w:p>
    <w:p w14:paraId="7FB2C2DE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07EAC2C0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3DFC37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app.delete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'/users/:id', (req, res) =&gt; {</w:t>
      </w:r>
    </w:p>
    <w:p w14:paraId="6901BA3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nst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Id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parseInt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req.params.id);</w:t>
      </w:r>
    </w:p>
    <w:p w14:paraId="0251FA4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FBE411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fs.readFile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'./static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', 'utf8', (err, data) =&gt; {</w:t>
      </w:r>
    </w:p>
    <w:p w14:paraId="63692B5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) {</w:t>
      </w:r>
    </w:p>
    <w:p w14:paraId="54B02D7A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ole.error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'Error reading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:', err);</w:t>
      </w:r>
    </w:p>
    <w:p w14:paraId="05CD73BF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500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Internal Server Error' });</w:t>
      </w:r>
    </w:p>
    <w:p w14:paraId="35DE125F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37391E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B0A75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let users 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.parse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data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.users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B1010A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index =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findIndex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u =&gt; u.id ===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Id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25B363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3C0FF5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ndex === -1) {</w:t>
      </w:r>
    </w:p>
    <w:p w14:paraId="5B3D0F61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404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User not found' });</w:t>
      </w:r>
    </w:p>
    <w:p w14:paraId="5083F33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116BCA1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4F4E0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deletedUser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splice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index, 1)[0];</w:t>
      </w:r>
    </w:p>
    <w:p w14:paraId="4D71E90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05234F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fs.writeFile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'./static/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,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.stringify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users }), (err) =&gt; {</w:t>
      </w:r>
    </w:p>
    <w:p w14:paraId="2E2853E9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if (err) {</w:t>
      </w:r>
    </w:p>
    <w:p w14:paraId="5C27CCB0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ole.error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'Error writing to 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users.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:', err);</w:t>
      </w:r>
    </w:p>
    <w:p w14:paraId="7DE45ADE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status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500).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{ error: 'Internal Server Error' });</w:t>
      </w:r>
    </w:p>
    <w:p w14:paraId="3C7EFC2C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}</w:t>
      </w:r>
    </w:p>
    <w:p w14:paraId="6E9CF1D5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F66E05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res.json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deletedUser</w:t>
      </w:r>
      <w:proofErr w:type="spell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9E77030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);</w:t>
      </w:r>
    </w:p>
    <w:p w14:paraId="2EC7A805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});</w:t>
      </w:r>
    </w:p>
    <w:p w14:paraId="3C85A5B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6E32B4B8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4BD7E1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app.listen</w:t>
      </w:r>
      <w:proofErr w:type="spellEnd"/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(PORT, () =&gt; {</w:t>
      </w:r>
    </w:p>
    <w:p w14:paraId="3AA58EE8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console.log(</w:t>
      </w:r>
      <w:proofErr w:type="gramEnd"/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`Server running at http://localhost:${PORT}/`);</w:t>
      </w:r>
    </w:p>
    <w:p w14:paraId="6321BA71" w14:textId="7C682EA6" w:rsid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  <w:lang w:val="en-US"/>
        </w:rPr>
        <w:t>});</w:t>
      </w:r>
    </w:p>
    <w:p w14:paraId="7E2D2A44" w14:textId="77777777" w:rsidR="004C017C" w:rsidRPr="004C017C" w:rsidRDefault="004C017C" w:rsidP="004C017C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0684B0" w14:textId="24F8726A" w:rsidR="005946CC" w:rsidRPr="00067A6F" w:rsidRDefault="003932DD" w:rsidP="00ED0798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2D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067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2DD">
        <w:rPr>
          <w:rFonts w:ascii="Times New Roman" w:hAnsi="Times New Roman" w:cs="Times New Roman"/>
          <w:b/>
          <w:sz w:val="28"/>
          <w:szCs w:val="28"/>
        </w:rPr>
        <w:t>выпол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932DD">
        <w:rPr>
          <w:rFonts w:ascii="Times New Roman" w:hAnsi="Times New Roman" w:cs="Times New Roman"/>
          <w:b/>
          <w:sz w:val="28"/>
          <w:szCs w:val="28"/>
        </w:rPr>
        <w:t>ения</w:t>
      </w:r>
      <w:r w:rsidRPr="00067A6F">
        <w:rPr>
          <w:rFonts w:ascii="Times New Roman" w:hAnsi="Times New Roman" w:cs="Times New Roman"/>
          <w:b/>
          <w:sz w:val="28"/>
          <w:szCs w:val="28"/>
        </w:rPr>
        <w:t>:</w:t>
      </w:r>
    </w:p>
    <w:p w14:paraId="389A026C" w14:textId="3AA87F60" w:rsidR="00ED0798" w:rsidRDefault="004C017C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17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D2B694D" wp14:editId="7A60AB9F">
            <wp:extent cx="2971800" cy="281808"/>
            <wp:effectExtent l="0" t="0" r="0" b="4445"/>
            <wp:docPr id="1945682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826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139" cy="2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328F" w14:textId="77777777" w:rsidR="004C017C" w:rsidRDefault="004C017C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4CD87D" w14:textId="0A12B5EC" w:rsidR="004C017C" w:rsidRDefault="00B8607E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607E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AD9CEC4" wp14:editId="1B24EF6B">
            <wp:extent cx="3118412" cy="2327031"/>
            <wp:effectExtent l="0" t="0" r="6350" b="0"/>
            <wp:docPr id="59861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156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7898" cy="23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436A" w14:textId="77777777" w:rsidR="00B8607E" w:rsidRDefault="00B8607E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301307" w14:textId="68066E12" w:rsidR="00B8607E" w:rsidRDefault="00B8607E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607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59B9A6CB" wp14:editId="614D6554">
            <wp:extent cx="3374882" cy="2121877"/>
            <wp:effectExtent l="0" t="0" r="0" b="0"/>
            <wp:docPr id="2137666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660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4942" cy="212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4012" w14:textId="77777777" w:rsidR="00B8607E" w:rsidRDefault="00B8607E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C507FB" w14:textId="0E289D04" w:rsidR="00B8607E" w:rsidRDefault="00B8607E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607E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71C6A02" wp14:editId="3C64EC3A">
            <wp:extent cx="3283829" cy="2020379"/>
            <wp:effectExtent l="0" t="0" r="0" b="0"/>
            <wp:docPr id="99647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795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494" cy="20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2D9B" w14:textId="77777777" w:rsidR="004C017C" w:rsidRDefault="004C017C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D06EA9" w14:textId="6EA9D8C0" w:rsidR="00B8607E" w:rsidRDefault="00B8607E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607E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4ED2BC0" wp14:editId="237005AE">
            <wp:extent cx="3173856" cy="1987062"/>
            <wp:effectExtent l="0" t="0" r="7620" b="0"/>
            <wp:docPr id="89743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6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098" cy="20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5F8B" w14:textId="77777777" w:rsidR="00B8607E" w:rsidRPr="004C017C" w:rsidRDefault="00B8607E" w:rsidP="00ED0798">
      <w:pPr>
        <w:pStyle w:val="a3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EE8158" w14:textId="7CF2A254" w:rsidR="004E5F25" w:rsidRPr="00DA4091" w:rsidRDefault="005B0239" w:rsidP="00067A6F">
      <w:pPr>
        <w:ind w:firstLine="709"/>
        <w:jc w:val="both"/>
        <w:rPr>
          <w:bCs/>
          <w:sz w:val="28"/>
          <w:szCs w:val="28"/>
        </w:rPr>
      </w:pPr>
      <w:r w:rsidRPr="005B0239">
        <w:rPr>
          <w:b/>
          <w:bCs/>
          <w:sz w:val="28"/>
          <w:szCs w:val="28"/>
        </w:rPr>
        <w:t>Вывод</w:t>
      </w:r>
      <w:r w:rsidR="00033DC5">
        <w:rPr>
          <w:b/>
          <w:bCs/>
          <w:sz w:val="28"/>
          <w:szCs w:val="28"/>
        </w:rPr>
        <w:t>:</w:t>
      </w:r>
      <w:r w:rsidR="00033DC5" w:rsidRPr="005B0239">
        <w:rPr>
          <w:b/>
          <w:bCs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>в результате выполнения лабораторной работы мною</w:t>
      </w:r>
      <w:r w:rsidR="003932DD">
        <w:rPr>
          <w:b/>
          <w:bCs/>
          <w:sz w:val="28"/>
          <w:szCs w:val="28"/>
        </w:rPr>
        <w:t xml:space="preserve"> </w:t>
      </w:r>
      <w:r w:rsidR="00067A6F" w:rsidRPr="00067A6F">
        <w:rPr>
          <w:bCs/>
          <w:sz w:val="28"/>
          <w:szCs w:val="28"/>
        </w:rPr>
        <w:t>осво</w:t>
      </w:r>
      <w:r w:rsidR="00067A6F">
        <w:rPr>
          <w:bCs/>
          <w:sz w:val="28"/>
          <w:szCs w:val="28"/>
        </w:rPr>
        <w:t>ены</w:t>
      </w:r>
      <w:r w:rsidR="00067A6F" w:rsidRPr="00067A6F">
        <w:rPr>
          <w:bCs/>
          <w:sz w:val="28"/>
          <w:szCs w:val="28"/>
        </w:rPr>
        <w:t xml:space="preserve"> возможности </w:t>
      </w:r>
      <w:proofErr w:type="spellStart"/>
      <w:r w:rsidR="00067A6F" w:rsidRPr="00067A6F">
        <w:rPr>
          <w:bCs/>
          <w:sz w:val="28"/>
          <w:szCs w:val="28"/>
        </w:rPr>
        <w:t>NodeJs</w:t>
      </w:r>
      <w:proofErr w:type="spellEnd"/>
      <w:r w:rsidR="00067A6F" w:rsidRPr="00067A6F">
        <w:rPr>
          <w:bCs/>
          <w:sz w:val="28"/>
          <w:szCs w:val="28"/>
        </w:rPr>
        <w:t xml:space="preserve"> по созданию локальных серверов с выводом статической информации, </w:t>
      </w:r>
      <w:r w:rsidR="00067A6F">
        <w:rPr>
          <w:bCs/>
          <w:sz w:val="28"/>
          <w:szCs w:val="28"/>
        </w:rPr>
        <w:t xml:space="preserve">я </w:t>
      </w:r>
      <w:r w:rsidR="00067A6F" w:rsidRPr="00067A6F">
        <w:rPr>
          <w:bCs/>
          <w:sz w:val="28"/>
          <w:szCs w:val="28"/>
        </w:rPr>
        <w:t>ознакоми</w:t>
      </w:r>
      <w:r w:rsidR="00067A6F">
        <w:rPr>
          <w:bCs/>
          <w:sz w:val="28"/>
          <w:szCs w:val="28"/>
        </w:rPr>
        <w:t>лась</w:t>
      </w:r>
      <w:r w:rsidR="00067A6F" w:rsidRPr="00067A6F">
        <w:rPr>
          <w:bCs/>
          <w:sz w:val="28"/>
          <w:szCs w:val="28"/>
        </w:rPr>
        <w:t xml:space="preserve"> с фреймворком Express.</w:t>
      </w:r>
    </w:p>
    <w:sectPr w:rsidR="004E5F25" w:rsidRPr="00DA4091" w:rsidSect="00CF0645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BAEF" w14:textId="77777777" w:rsidR="00CF0645" w:rsidRDefault="00CF0645" w:rsidP="00A020C2">
      <w:r>
        <w:separator/>
      </w:r>
    </w:p>
  </w:endnote>
  <w:endnote w:type="continuationSeparator" w:id="0">
    <w:p w14:paraId="2709461A" w14:textId="77777777" w:rsidR="00CF0645" w:rsidRDefault="00CF0645" w:rsidP="00A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4492" w14:textId="77777777" w:rsidR="00CF0645" w:rsidRDefault="00CF0645" w:rsidP="00A020C2">
      <w:r>
        <w:separator/>
      </w:r>
    </w:p>
  </w:footnote>
  <w:footnote w:type="continuationSeparator" w:id="0">
    <w:p w14:paraId="18944B92" w14:textId="77777777" w:rsidR="00CF0645" w:rsidRDefault="00CF0645" w:rsidP="00A0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E7F"/>
    <w:multiLevelType w:val="hybridMultilevel"/>
    <w:tmpl w:val="2A346C28"/>
    <w:lvl w:ilvl="0" w:tplc="3424A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71D034F"/>
    <w:multiLevelType w:val="hybridMultilevel"/>
    <w:tmpl w:val="5DFAC1A8"/>
    <w:lvl w:ilvl="0" w:tplc="090EA718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03E3"/>
    <w:multiLevelType w:val="hybridMultilevel"/>
    <w:tmpl w:val="B8F40852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569BB"/>
    <w:multiLevelType w:val="hybridMultilevel"/>
    <w:tmpl w:val="F05242F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1E22"/>
    <w:multiLevelType w:val="hybridMultilevel"/>
    <w:tmpl w:val="DA9E9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96256"/>
    <w:multiLevelType w:val="hybridMultilevel"/>
    <w:tmpl w:val="28DCDBF6"/>
    <w:lvl w:ilvl="0" w:tplc="1080542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63478"/>
    <w:multiLevelType w:val="hybridMultilevel"/>
    <w:tmpl w:val="2FF8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B7D1C"/>
    <w:multiLevelType w:val="hybridMultilevel"/>
    <w:tmpl w:val="BDBC456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990449">
    <w:abstractNumId w:val="0"/>
  </w:num>
  <w:num w:numId="2" w16cid:durableId="20765070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60075">
    <w:abstractNumId w:val="1"/>
  </w:num>
  <w:num w:numId="4" w16cid:durableId="1355769724">
    <w:abstractNumId w:val="5"/>
  </w:num>
  <w:num w:numId="5" w16cid:durableId="1467161672">
    <w:abstractNumId w:val="3"/>
  </w:num>
  <w:num w:numId="6" w16cid:durableId="1716199478">
    <w:abstractNumId w:val="9"/>
  </w:num>
  <w:num w:numId="7" w16cid:durableId="734931351">
    <w:abstractNumId w:val="4"/>
  </w:num>
  <w:num w:numId="8" w16cid:durableId="2015649743">
    <w:abstractNumId w:val="8"/>
  </w:num>
  <w:num w:numId="9" w16cid:durableId="1217473318">
    <w:abstractNumId w:val="6"/>
  </w:num>
  <w:num w:numId="10" w16cid:durableId="1249732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CB"/>
    <w:rsid w:val="00005B76"/>
    <w:rsid w:val="00010B0F"/>
    <w:rsid w:val="00027B70"/>
    <w:rsid w:val="00033DC5"/>
    <w:rsid w:val="00053EED"/>
    <w:rsid w:val="00063865"/>
    <w:rsid w:val="00064F18"/>
    <w:rsid w:val="00067A6F"/>
    <w:rsid w:val="00080C4C"/>
    <w:rsid w:val="0009084F"/>
    <w:rsid w:val="0009140F"/>
    <w:rsid w:val="000A3FBB"/>
    <w:rsid w:val="000A5D8A"/>
    <w:rsid w:val="000A5E94"/>
    <w:rsid w:val="000D0523"/>
    <w:rsid w:val="001242EC"/>
    <w:rsid w:val="00140D5B"/>
    <w:rsid w:val="001653D2"/>
    <w:rsid w:val="00175FB3"/>
    <w:rsid w:val="001A5988"/>
    <w:rsid w:val="001B0017"/>
    <w:rsid w:val="001B39A5"/>
    <w:rsid w:val="001B5D53"/>
    <w:rsid w:val="0020440F"/>
    <w:rsid w:val="002071AA"/>
    <w:rsid w:val="002106DB"/>
    <w:rsid w:val="0022435B"/>
    <w:rsid w:val="0022794A"/>
    <w:rsid w:val="00261BBB"/>
    <w:rsid w:val="00271388"/>
    <w:rsid w:val="0029579F"/>
    <w:rsid w:val="002B75DB"/>
    <w:rsid w:val="002C16DC"/>
    <w:rsid w:val="002D3EA2"/>
    <w:rsid w:val="002F2EBF"/>
    <w:rsid w:val="00340E37"/>
    <w:rsid w:val="00362928"/>
    <w:rsid w:val="003871DE"/>
    <w:rsid w:val="00390234"/>
    <w:rsid w:val="00392729"/>
    <w:rsid w:val="003932DD"/>
    <w:rsid w:val="00395103"/>
    <w:rsid w:val="003973BE"/>
    <w:rsid w:val="003E6109"/>
    <w:rsid w:val="00412610"/>
    <w:rsid w:val="00436E08"/>
    <w:rsid w:val="00436F16"/>
    <w:rsid w:val="00483C8C"/>
    <w:rsid w:val="004A5E1F"/>
    <w:rsid w:val="004B6E17"/>
    <w:rsid w:val="004C017C"/>
    <w:rsid w:val="004C2E65"/>
    <w:rsid w:val="004D4DDC"/>
    <w:rsid w:val="004E36D3"/>
    <w:rsid w:val="004E5F25"/>
    <w:rsid w:val="004F513D"/>
    <w:rsid w:val="004F5823"/>
    <w:rsid w:val="00521B1A"/>
    <w:rsid w:val="005307C8"/>
    <w:rsid w:val="00531FA7"/>
    <w:rsid w:val="00536F4C"/>
    <w:rsid w:val="005463F6"/>
    <w:rsid w:val="00554EC9"/>
    <w:rsid w:val="00557A16"/>
    <w:rsid w:val="00561F63"/>
    <w:rsid w:val="00572B26"/>
    <w:rsid w:val="00574E07"/>
    <w:rsid w:val="005946CC"/>
    <w:rsid w:val="005B0239"/>
    <w:rsid w:val="005B10F8"/>
    <w:rsid w:val="005B2838"/>
    <w:rsid w:val="005C1B33"/>
    <w:rsid w:val="006165FA"/>
    <w:rsid w:val="006356B2"/>
    <w:rsid w:val="006358CB"/>
    <w:rsid w:val="0065004A"/>
    <w:rsid w:val="00651757"/>
    <w:rsid w:val="00676850"/>
    <w:rsid w:val="0068413B"/>
    <w:rsid w:val="00687A4A"/>
    <w:rsid w:val="006A1950"/>
    <w:rsid w:val="006A5337"/>
    <w:rsid w:val="006D2019"/>
    <w:rsid w:val="006E1B16"/>
    <w:rsid w:val="006E531C"/>
    <w:rsid w:val="006F1206"/>
    <w:rsid w:val="007318A5"/>
    <w:rsid w:val="007679BF"/>
    <w:rsid w:val="0079182C"/>
    <w:rsid w:val="007A09E0"/>
    <w:rsid w:val="007A20BD"/>
    <w:rsid w:val="007A669B"/>
    <w:rsid w:val="007D03A1"/>
    <w:rsid w:val="007E4B83"/>
    <w:rsid w:val="007F49EB"/>
    <w:rsid w:val="0080110F"/>
    <w:rsid w:val="0080678F"/>
    <w:rsid w:val="00851EF3"/>
    <w:rsid w:val="00856289"/>
    <w:rsid w:val="00867933"/>
    <w:rsid w:val="0087175B"/>
    <w:rsid w:val="008919D5"/>
    <w:rsid w:val="008A02FE"/>
    <w:rsid w:val="008C573D"/>
    <w:rsid w:val="008C6ACB"/>
    <w:rsid w:val="008D0B09"/>
    <w:rsid w:val="008D304D"/>
    <w:rsid w:val="008E1672"/>
    <w:rsid w:val="008F3B4C"/>
    <w:rsid w:val="00912211"/>
    <w:rsid w:val="00941179"/>
    <w:rsid w:val="0095395B"/>
    <w:rsid w:val="00962751"/>
    <w:rsid w:val="00964038"/>
    <w:rsid w:val="009763B0"/>
    <w:rsid w:val="00981C87"/>
    <w:rsid w:val="00982358"/>
    <w:rsid w:val="00987736"/>
    <w:rsid w:val="009B43C2"/>
    <w:rsid w:val="009B7BCA"/>
    <w:rsid w:val="009E7E25"/>
    <w:rsid w:val="009F04D0"/>
    <w:rsid w:val="009F5BBC"/>
    <w:rsid w:val="00A020C2"/>
    <w:rsid w:val="00A2493F"/>
    <w:rsid w:val="00A55F6D"/>
    <w:rsid w:val="00A709FC"/>
    <w:rsid w:val="00A71F06"/>
    <w:rsid w:val="00A8041C"/>
    <w:rsid w:val="00A96DB7"/>
    <w:rsid w:val="00AC3896"/>
    <w:rsid w:val="00AF04F1"/>
    <w:rsid w:val="00AF26ED"/>
    <w:rsid w:val="00B041F8"/>
    <w:rsid w:val="00B07C92"/>
    <w:rsid w:val="00B11668"/>
    <w:rsid w:val="00B409BD"/>
    <w:rsid w:val="00B4546F"/>
    <w:rsid w:val="00B52872"/>
    <w:rsid w:val="00B8607E"/>
    <w:rsid w:val="00BA2A18"/>
    <w:rsid w:val="00BA33AF"/>
    <w:rsid w:val="00BA5FB5"/>
    <w:rsid w:val="00BB217D"/>
    <w:rsid w:val="00BE360F"/>
    <w:rsid w:val="00C56338"/>
    <w:rsid w:val="00C56FB8"/>
    <w:rsid w:val="00C778A0"/>
    <w:rsid w:val="00C9250E"/>
    <w:rsid w:val="00CF0645"/>
    <w:rsid w:val="00D03DD6"/>
    <w:rsid w:val="00D56E54"/>
    <w:rsid w:val="00D83656"/>
    <w:rsid w:val="00D86FF2"/>
    <w:rsid w:val="00DA4091"/>
    <w:rsid w:val="00DA56AE"/>
    <w:rsid w:val="00DB08CE"/>
    <w:rsid w:val="00DB3B40"/>
    <w:rsid w:val="00E021DB"/>
    <w:rsid w:val="00E0748B"/>
    <w:rsid w:val="00E1552D"/>
    <w:rsid w:val="00E20C9D"/>
    <w:rsid w:val="00E236E6"/>
    <w:rsid w:val="00E665D4"/>
    <w:rsid w:val="00EA2925"/>
    <w:rsid w:val="00EC58DC"/>
    <w:rsid w:val="00ED0798"/>
    <w:rsid w:val="00EE05C6"/>
    <w:rsid w:val="00EE1964"/>
    <w:rsid w:val="00EF6DFA"/>
    <w:rsid w:val="00EF71B9"/>
    <w:rsid w:val="00F3402E"/>
    <w:rsid w:val="00F341B1"/>
    <w:rsid w:val="00F44E1B"/>
    <w:rsid w:val="00F503F9"/>
    <w:rsid w:val="00F57188"/>
    <w:rsid w:val="00F72E32"/>
    <w:rsid w:val="00F76C11"/>
    <w:rsid w:val="00FA0A7A"/>
    <w:rsid w:val="00FD4326"/>
    <w:rsid w:val="00FD5CC9"/>
    <w:rsid w:val="00FE35FA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4E79A"/>
  <w15:chartTrackingRefBased/>
  <w15:docId w15:val="{CD75252C-DE50-486D-8EE1-D6C179D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AC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27B7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27B70"/>
    <w:rPr>
      <w:rFonts w:ascii="Courier New" w:hAnsi="Courier New" w:cs="Courier New"/>
      <w:lang w:val="ru-RU" w:eastAsia="ru-RU"/>
    </w:rPr>
  </w:style>
  <w:style w:type="table" w:styleId="a5">
    <w:name w:val="Table Grid"/>
    <w:basedOn w:val="a1"/>
    <w:rsid w:val="006D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0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F16"/>
    <w:rPr>
      <w:color w:val="808080"/>
    </w:rPr>
  </w:style>
  <w:style w:type="paragraph" w:styleId="a8">
    <w:name w:val="header"/>
    <w:basedOn w:val="a"/>
    <w:link w:val="a9"/>
    <w:rsid w:val="00A020C2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A020C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020C2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A020C2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qFormat/>
    <w:rsid w:val="00594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60"/>
      <w:jc w:val="both"/>
    </w:pPr>
    <w:rPr>
      <w:rFonts w:ascii="Courier New" w:eastAsiaTheme="minorHAnsi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946CC"/>
    <w:rPr>
      <w:rFonts w:ascii="Courier New" w:eastAsiaTheme="minorHAnsi" w:hAnsi="Courier New" w:cs="Courier New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9F9-EC57-45DE-B2E2-38C5D4C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7</Pages>
  <Words>2171</Words>
  <Characters>1237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IT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STU</dc:creator>
  <cp:keywords/>
  <dc:description/>
  <cp:lastModifiedBy>Vecher</cp:lastModifiedBy>
  <cp:revision>118</cp:revision>
  <dcterms:created xsi:type="dcterms:W3CDTF">2021-09-23T11:48:00Z</dcterms:created>
  <dcterms:modified xsi:type="dcterms:W3CDTF">2024-03-22T08:03:00Z</dcterms:modified>
</cp:coreProperties>
</file>